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02" w:rsidRDefault="00714BA2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165231</wp:posOffset>
                </wp:positionH>
                <wp:positionV relativeFrom="paragraph">
                  <wp:posOffset>-123092</wp:posOffset>
                </wp:positionV>
                <wp:extent cx="0" cy="2286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2A0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49.25pt;margin-top:-9.7pt;width:0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D3F8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ED8D1D" wp14:editId="044B5A98">
                <wp:simplePos x="0" y="0"/>
                <wp:positionH relativeFrom="column">
                  <wp:posOffset>2614246</wp:posOffset>
                </wp:positionH>
                <wp:positionV relativeFrom="paragraph">
                  <wp:posOffset>120112</wp:posOffset>
                </wp:positionV>
                <wp:extent cx="1082040" cy="269240"/>
                <wp:effectExtent l="0" t="0" r="22860" b="165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83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sản phẩm vào giỏ hàng</w:t>
                            </w:r>
                          </w:p>
                          <w:p w:rsidR="001D3F83" w:rsidRPr="00D241E0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D8D1D" id="Rounded Rectangle 3" o:spid="_x0000_s1026" style="position:absolute;margin-left:205.85pt;margin-top:9.45pt;width:85.2pt;height:21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" fillcolor="white [3201]" strokecolor="black [3213]" strokeweight="1pt">
                <v:stroke joinstyle="miter"/>
                <v:textbox inset="0,0,0,0">
                  <w:txbxContent>
                    <w:p w:rsidR="001D3F83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sản phẩm vào giỏ hàng</w:t>
                      </w:r>
                    </w:p>
                    <w:p w:rsidR="001D3F83" w:rsidRPr="00D241E0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3F8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A213AA" wp14:editId="48D92C6F">
                <wp:simplePos x="0" y="0"/>
                <wp:positionH relativeFrom="column">
                  <wp:posOffset>2801815</wp:posOffset>
                </wp:positionH>
                <wp:positionV relativeFrom="paragraph">
                  <wp:posOffset>-392723</wp:posOffset>
                </wp:positionV>
                <wp:extent cx="726831" cy="263769"/>
                <wp:effectExtent l="0" t="0" r="1651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2637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83" w:rsidRPr="001D3F83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D3F8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ấ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213AA" id="Oval 2" o:spid="_x0000_s1027" style="position:absolute;margin-left:220.6pt;margin-top:-30.9pt;width:57.25pt;height:2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" fillcolor="white [3201]" strokecolor="black [3213]" strokeweight="1pt">
                <v:stroke joinstyle="miter"/>
                <v:textbox inset="0,0,0,0">
                  <w:txbxContent>
                    <w:p w:rsidR="001D3F83" w:rsidRPr="001D3F83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1D3F8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ất đầu</w:t>
                      </w:r>
                    </w:p>
                  </w:txbxContent>
                </v:textbox>
              </v:oval>
            </w:pict>
          </mc:Fallback>
        </mc:AlternateContent>
      </w:r>
    </w:p>
    <w:p w:rsidR="00C05102" w:rsidRDefault="00714BA2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165231</wp:posOffset>
                </wp:positionH>
                <wp:positionV relativeFrom="paragraph">
                  <wp:posOffset>149518</wp:posOffset>
                </wp:positionV>
                <wp:extent cx="0" cy="363415"/>
                <wp:effectExtent l="76200" t="0" r="76200" b="558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6E49F" id="Straight Arrow Connector 27" o:spid="_x0000_s1026" type="#_x0000_t32" style="position:absolute;margin-left:249.25pt;margin-top:11.75pt;width:0;height:28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C05102" w:rsidRDefault="004859EE" w:rsidP="00C44425">
      <w:pPr>
        <w:rPr>
          <w:rFonts w:ascii="Times New Roman" w:hAnsi="Times New Roman" w:cs="Times New Roman"/>
          <w:sz w:val="18"/>
          <w:szCs w:val="18"/>
        </w:rPr>
      </w:pPr>
      <w:r w:rsidRPr="00415B9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720783F" wp14:editId="63B1E532">
                <wp:simplePos x="0" y="0"/>
                <wp:positionH relativeFrom="column">
                  <wp:posOffset>4601064</wp:posOffset>
                </wp:positionH>
                <wp:positionV relativeFrom="paragraph">
                  <wp:posOffset>207254</wp:posOffset>
                </wp:positionV>
                <wp:extent cx="1236345" cy="205105"/>
                <wp:effectExtent l="0" t="0" r="20955" b="23495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9EE" w:rsidRPr="00415B9B" w:rsidRDefault="004859EE" w:rsidP="004859E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15B9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há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àng đã</w:t>
                            </w:r>
                            <w:r w:rsidRPr="00415B9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đăng nh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078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62.3pt;margin-top:16.3pt;width:97.35pt;height:16.1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" strokecolor="white [3212]">
                <v:textbox>
                  <w:txbxContent>
                    <w:p w:rsidR="004859EE" w:rsidRPr="00415B9B" w:rsidRDefault="004859EE" w:rsidP="004859EE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15B9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Khách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àng đã</w:t>
                      </w:r>
                      <w:r w:rsidRPr="00415B9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đăng nhậ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B9B" w:rsidRPr="00415B9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1E732E30" wp14:editId="43BFB55D">
                <wp:simplePos x="0" y="0"/>
                <wp:positionH relativeFrom="column">
                  <wp:posOffset>808648</wp:posOffset>
                </wp:positionH>
                <wp:positionV relativeFrom="paragraph">
                  <wp:posOffset>221859</wp:posOffset>
                </wp:positionV>
                <wp:extent cx="1236345" cy="205105"/>
                <wp:effectExtent l="0" t="0" r="2095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B9B" w:rsidRPr="00415B9B" w:rsidRDefault="00415B9B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15B9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ách hàng chưa đăng nh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2E30" id="_x0000_s1029" type="#_x0000_t202" style="position:absolute;margin-left:63.65pt;margin-top:17.45pt;width:97.35pt;height:16.1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" strokecolor="white [3212]">
                <v:textbox>
                  <w:txbxContent>
                    <w:p w:rsidR="00415B9B" w:rsidRPr="00415B9B" w:rsidRDefault="00415B9B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15B9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ách hàng chưa đăng nhậ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5102" w:rsidRDefault="00714BA2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9D8707" wp14:editId="3251F401">
                <wp:simplePos x="0" y="0"/>
                <wp:positionH relativeFrom="column">
                  <wp:posOffset>867508</wp:posOffset>
                </wp:positionH>
                <wp:positionV relativeFrom="paragraph">
                  <wp:posOffset>213458</wp:posOffset>
                </wp:positionV>
                <wp:extent cx="0" cy="416169"/>
                <wp:effectExtent l="76200" t="0" r="57150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38E73" id="Straight Arrow Connector 39" o:spid="_x0000_s1026" type="#_x0000_t32" style="position:absolute;margin-left:68.3pt;margin-top:16.8pt;width:0;height:32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D0AA9C0" wp14:editId="6D1EE6FD">
                <wp:simplePos x="0" y="0"/>
                <wp:positionH relativeFrom="column">
                  <wp:posOffset>855785</wp:posOffset>
                </wp:positionH>
                <wp:positionV relativeFrom="paragraph">
                  <wp:posOffset>190012</wp:posOffset>
                </wp:positionV>
                <wp:extent cx="1834661" cy="11723"/>
                <wp:effectExtent l="0" t="0" r="13335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4661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BACFC" id="Straight Connector 36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14.95pt" to="211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590799C" wp14:editId="22963FB3">
                <wp:simplePos x="0" y="0"/>
                <wp:positionH relativeFrom="column">
                  <wp:posOffset>5204802</wp:posOffset>
                </wp:positionH>
                <wp:positionV relativeFrom="paragraph">
                  <wp:posOffset>184150</wp:posOffset>
                </wp:positionV>
                <wp:extent cx="6106" cy="381000"/>
                <wp:effectExtent l="76200" t="0" r="7048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56336" id="Straight Arrow Connector 35" o:spid="_x0000_s1026" type="#_x0000_t32" style="position:absolute;margin-left:409.85pt;margin-top:14.5pt;width:.5pt;height:30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9166A53" wp14:editId="6BF9EA1C">
                <wp:simplePos x="0" y="0"/>
                <wp:positionH relativeFrom="column">
                  <wp:posOffset>3645876</wp:posOffset>
                </wp:positionH>
                <wp:positionV relativeFrom="paragraph">
                  <wp:posOffset>178288</wp:posOffset>
                </wp:positionV>
                <wp:extent cx="1559169" cy="0"/>
                <wp:effectExtent l="0" t="0" r="222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9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1F30F" id="Straight Connector 3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4.05pt" to="40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1D3F8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D972D07" wp14:editId="5BA7654B">
                <wp:simplePos x="0" y="0"/>
                <wp:positionH relativeFrom="column">
                  <wp:posOffset>2690202</wp:posOffset>
                </wp:positionH>
                <wp:positionV relativeFrom="paragraph">
                  <wp:posOffset>25400</wp:posOffset>
                </wp:positionV>
                <wp:extent cx="943708" cy="322385"/>
                <wp:effectExtent l="38100" t="19050" r="8890" b="4000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32238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40C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margin-left:211.85pt;margin-top:2pt;width:74.3pt;height:25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" fillcolor="white [3201]" strokecolor="black [3213]" strokeweight="1pt"/>
            </w:pict>
          </mc:Fallback>
        </mc:AlternateContent>
      </w: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5A3BCF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24643</wp:posOffset>
                </wp:positionV>
                <wp:extent cx="1324708" cy="23447"/>
                <wp:effectExtent l="0" t="76200" r="27940" b="7239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708" cy="23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9CE0B" id="Straight Arrow Connector 163" o:spid="_x0000_s1026" type="#_x0000_t32" style="position:absolute;margin-left:264pt;margin-top:17.7pt;width:104.3pt;height:1.8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D3F8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FE5E2E9" wp14:editId="713ED75D">
                <wp:simplePos x="0" y="0"/>
                <wp:positionH relativeFrom="column">
                  <wp:posOffset>345831</wp:posOffset>
                </wp:positionH>
                <wp:positionV relativeFrom="paragraph">
                  <wp:posOffset>117133</wp:posOffset>
                </wp:positionV>
                <wp:extent cx="1082040" cy="269240"/>
                <wp:effectExtent l="0" t="0" r="22860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83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 nhập</w:t>
                            </w:r>
                          </w:p>
                          <w:p w:rsidR="001D3F83" w:rsidRPr="00D241E0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5E2E9" id="Rounded Rectangle 12" o:spid="_x0000_s1030" style="position:absolute;margin-left:27.25pt;margin-top:9.2pt;width:85.2pt;height:21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" fillcolor="white [3201]" strokecolor="black [3213]" strokeweight="1pt">
                <v:stroke joinstyle="miter"/>
                <v:textbox inset="0,0,0,0">
                  <w:txbxContent>
                    <w:p w:rsidR="001D3F83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 nhập</w:t>
                      </w:r>
                    </w:p>
                    <w:p w:rsidR="001D3F83" w:rsidRPr="00D241E0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3F8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D8F902" wp14:editId="28D57CB2">
                <wp:simplePos x="0" y="0"/>
                <wp:positionH relativeFrom="column">
                  <wp:posOffset>4677507</wp:posOffset>
                </wp:positionH>
                <wp:positionV relativeFrom="paragraph">
                  <wp:posOffset>93687</wp:posOffset>
                </wp:positionV>
                <wp:extent cx="1082040" cy="269240"/>
                <wp:effectExtent l="0" t="0" r="22860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83" w:rsidRDefault="00FD43D0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ọn</w:t>
                            </w:r>
                            <w:r w:rsidR="001D3F8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hông tin giao hàng</w:t>
                            </w:r>
                          </w:p>
                          <w:p w:rsidR="001D3F83" w:rsidRPr="00D241E0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8F902" id="Rounded Rectangle 5" o:spid="_x0000_s1031" style="position:absolute;margin-left:368.3pt;margin-top:7.4pt;width:85.2pt;height:21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" fillcolor="white [3201]" strokecolor="black [3213]" strokeweight="1pt">
                <v:stroke joinstyle="miter"/>
                <v:textbox inset="0,0,0,0">
                  <w:txbxContent>
                    <w:p w:rsidR="001D3F83" w:rsidRDefault="00FD43D0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ọn</w:t>
                      </w:r>
                      <w:r w:rsidR="001D3F8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hông tin giao hàng</w:t>
                      </w:r>
                    </w:p>
                    <w:p w:rsidR="001D3F83" w:rsidRPr="00D241E0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5102" w:rsidRDefault="005A3BCF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358662</wp:posOffset>
                </wp:positionH>
                <wp:positionV relativeFrom="paragraph">
                  <wp:posOffset>4885</wp:posOffset>
                </wp:positionV>
                <wp:extent cx="5861" cy="539261"/>
                <wp:effectExtent l="0" t="0" r="32385" b="1333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" cy="539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B2E88" id="Straight Connector 154" o:spid="_x0000_s1026" style="position:absolute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.4pt" to="264.9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F275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222631</wp:posOffset>
                </wp:positionH>
                <wp:positionV relativeFrom="paragraph">
                  <wp:posOffset>127977</wp:posOffset>
                </wp:positionV>
                <wp:extent cx="17584" cy="392723"/>
                <wp:effectExtent l="57150" t="0" r="59055" b="6477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392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20878" id="Straight Arrow Connector 112" o:spid="_x0000_s1026" type="#_x0000_t32" style="position:absolute;margin-left:411.25pt;margin-top:10.1pt;width:1.4pt;height:30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A4A1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11D90A2" wp14:editId="064253C6">
                <wp:simplePos x="0" y="0"/>
                <wp:positionH relativeFrom="column">
                  <wp:posOffset>808892</wp:posOffset>
                </wp:positionH>
                <wp:positionV relativeFrom="paragraph">
                  <wp:posOffset>145170</wp:posOffset>
                </wp:positionV>
                <wp:extent cx="17585" cy="2227775"/>
                <wp:effectExtent l="76200" t="0" r="59055" b="5842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5" cy="222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9D35B" id="Straight Arrow Connector 103" o:spid="_x0000_s1026" type="#_x0000_t32" style="position:absolute;margin-left:63.7pt;margin-top:11.45pt;width:1.4pt;height:175.4pt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C05102" w:rsidRDefault="005A3BCF" w:rsidP="00C44425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15B9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B3FECEE" wp14:editId="2E712C12">
                <wp:simplePos x="0" y="0"/>
                <wp:positionH relativeFrom="margin">
                  <wp:posOffset>4009097</wp:posOffset>
                </wp:positionH>
                <wp:positionV relativeFrom="paragraph">
                  <wp:posOffset>6985</wp:posOffset>
                </wp:positionV>
                <wp:extent cx="943610" cy="339725"/>
                <wp:effectExtent l="0" t="0" r="27940" b="22225"/>
                <wp:wrapSquare wrapText="bothSides"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BCF" w:rsidRDefault="005A3BCF" w:rsidP="005A3B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15B9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há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hà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ưa có</w:t>
                            </w:r>
                          </w:p>
                          <w:p w:rsidR="005A3BCF" w:rsidRDefault="005A3BCF" w:rsidP="005A3B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 tin giao hàng</w:t>
                            </w:r>
                          </w:p>
                          <w:p w:rsidR="005A3BCF" w:rsidRDefault="005A3BCF" w:rsidP="005A3BC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5A3BCF" w:rsidRPr="00415B9B" w:rsidRDefault="005A3BCF" w:rsidP="005A3BC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ECEE" id="_x0000_s1032" type="#_x0000_t202" style="position:absolute;margin-left:315.7pt;margin-top:.55pt;width:74.3pt;height:26.7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" strokecolor="white [3212]">
                <v:textbox>
                  <w:txbxContent>
                    <w:p w:rsidR="005A3BCF" w:rsidRDefault="005A3BCF" w:rsidP="005A3B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15B9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Khách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hàng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ưa có</w:t>
                      </w:r>
                    </w:p>
                    <w:p w:rsidR="005A3BCF" w:rsidRDefault="005A3BCF" w:rsidP="005A3B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 tin giao hàng</w:t>
                      </w:r>
                    </w:p>
                    <w:p w:rsidR="005A3BCF" w:rsidRDefault="005A3BCF" w:rsidP="005A3BCF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5A3BCF" w:rsidRPr="00415B9B" w:rsidRDefault="005A3BCF" w:rsidP="005A3BCF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\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3F83" w:rsidRDefault="00BD72DA" w:rsidP="00C44425">
      <w:pPr>
        <w:rPr>
          <w:rFonts w:ascii="Times New Roman" w:hAnsi="Times New Roman" w:cs="Times New Roman"/>
          <w:sz w:val="18"/>
          <w:szCs w:val="18"/>
        </w:rPr>
      </w:pPr>
      <w:r w:rsidRPr="00415B9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2E9A5C36" wp14:editId="72D04088">
                <wp:simplePos x="0" y="0"/>
                <wp:positionH relativeFrom="margin">
                  <wp:posOffset>5717491</wp:posOffset>
                </wp:positionH>
                <wp:positionV relativeFrom="paragraph">
                  <wp:posOffset>177311</wp:posOffset>
                </wp:positionV>
                <wp:extent cx="943610" cy="339725"/>
                <wp:effectExtent l="0" t="0" r="27940" b="22225"/>
                <wp:wrapSquare wrapText="bothSides"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DA" w:rsidRDefault="00BD72DA" w:rsidP="00BD72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15B9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há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hà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ã chọn</w:t>
                            </w:r>
                          </w:p>
                          <w:p w:rsidR="00BD72DA" w:rsidRDefault="00BD72DA" w:rsidP="00BD72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 tin giao hàng</w:t>
                            </w:r>
                          </w:p>
                          <w:p w:rsidR="00BD72DA" w:rsidRDefault="00BD72DA" w:rsidP="00BD72D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BD72DA" w:rsidRPr="00415B9B" w:rsidRDefault="00BD72DA" w:rsidP="00BD72D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5C36" id="_x0000_s1033" type="#_x0000_t202" style="position:absolute;margin-left:450.2pt;margin-top:13.95pt;width:74.3pt;height:26.7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" strokecolor="white [3212]">
                <v:textbox>
                  <w:txbxContent>
                    <w:p w:rsidR="00BD72DA" w:rsidRDefault="00BD72DA" w:rsidP="00BD72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415B9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Khách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hàng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ã chọn</w:t>
                      </w:r>
                    </w:p>
                    <w:p w:rsidR="00BD72DA" w:rsidRDefault="00BD72DA" w:rsidP="00BD72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 tin giao hàng</w:t>
                      </w:r>
                    </w:p>
                    <w:p w:rsidR="00BD72DA" w:rsidRDefault="00BD72DA" w:rsidP="00BD72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BD72DA" w:rsidRPr="00415B9B" w:rsidRDefault="00BD72DA" w:rsidP="00BD72D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\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D6A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170372" wp14:editId="42EBF46C">
                <wp:simplePos x="0" y="0"/>
                <wp:positionH relativeFrom="column">
                  <wp:posOffset>2885685</wp:posOffset>
                </wp:positionH>
                <wp:positionV relativeFrom="paragraph">
                  <wp:posOffset>65845</wp:posOffset>
                </wp:positionV>
                <wp:extent cx="1082040" cy="269240"/>
                <wp:effectExtent l="0" t="0" r="22860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83" w:rsidRDefault="00217241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thông tin giao hàng</w:t>
                            </w:r>
                          </w:p>
                          <w:p w:rsidR="001D3F83" w:rsidRPr="00D241E0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70372" id="Rounded Rectangle 6" o:spid="_x0000_s1034" style="position:absolute;margin-left:227.2pt;margin-top:5.2pt;width:85.2pt;height:21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" fillcolor="white [3201]" strokecolor="black [3213]" strokeweight="1pt">
                <v:stroke joinstyle="miter"/>
                <v:textbox inset="0,0,0,0">
                  <w:txbxContent>
                    <w:p w:rsidR="001D3F83" w:rsidRDefault="00217241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thông tin giao hàng</w:t>
                      </w:r>
                    </w:p>
                    <w:p w:rsidR="001D3F83" w:rsidRPr="00D241E0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2D6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0C9C10" wp14:editId="0BCC00EF">
                <wp:simplePos x="0" y="0"/>
                <wp:positionH relativeFrom="column">
                  <wp:posOffset>3968262</wp:posOffset>
                </wp:positionH>
                <wp:positionV relativeFrom="paragraph">
                  <wp:posOffset>180193</wp:posOffset>
                </wp:positionV>
                <wp:extent cx="808892" cy="17585"/>
                <wp:effectExtent l="38100" t="57150" r="0" b="9715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892" cy="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253F1" id="Straight Arrow Connector 147" o:spid="_x0000_s1026" type="#_x0000_t32" style="position:absolute;margin-left:312.45pt;margin-top:14.2pt;width:63.7pt;height:1.4pt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E096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4C92B0" wp14:editId="10A436D1">
                <wp:simplePos x="0" y="0"/>
                <wp:positionH relativeFrom="column">
                  <wp:posOffset>4763770</wp:posOffset>
                </wp:positionH>
                <wp:positionV relativeFrom="paragraph">
                  <wp:posOffset>26035</wp:posOffset>
                </wp:positionV>
                <wp:extent cx="943708" cy="322385"/>
                <wp:effectExtent l="38100" t="19050" r="8890" b="4000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32238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6A09" id="Flowchart: Decision 14" o:spid="_x0000_s1026" type="#_x0000_t110" style="position:absolute;margin-left:375.1pt;margin-top:2.05pt;width:74.3pt;height:25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" fillcolor="white [3201]" strokecolor="black [3213]" strokeweight="1pt"/>
            </w:pict>
          </mc:Fallback>
        </mc:AlternateContent>
      </w:r>
    </w:p>
    <w:p w:rsidR="001D3F83" w:rsidRDefault="00DE62FB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FB19BF" wp14:editId="6217986A">
                <wp:simplePos x="0" y="0"/>
                <wp:positionH relativeFrom="column">
                  <wp:posOffset>6165752</wp:posOffset>
                </wp:positionH>
                <wp:positionV relativeFrom="paragraph">
                  <wp:posOffset>288681</wp:posOffset>
                </wp:positionV>
                <wp:extent cx="12310" cy="310124"/>
                <wp:effectExtent l="38100" t="0" r="64135" b="5207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0" cy="3101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07432" id="Straight Arrow Connector 146" o:spid="_x0000_s1026" type="#_x0000_t32" style="position:absolute;margin-left:485.5pt;margin-top:22.75pt;width:.95pt;height:24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3F275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3F0727" wp14:editId="13024B8C">
                <wp:simplePos x="0" y="0"/>
                <wp:positionH relativeFrom="column">
                  <wp:posOffset>5239776</wp:posOffset>
                </wp:positionH>
                <wp:positionV relativeFrom="paragraph">
                  <wp:posOffset>100672</wp:posOffset>
                </wp:positionV>
                <wp:extent cx="6301" cy="193870"/>
                <wp:effectExtent l="0" t="0" r="32385" b="3492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" cy="193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C88A2" id="Straight Connector 127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6pt,7.95pt" to="413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D3F83" w:rsidRDefault="003F275D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A18EE4F" wp14:editId="097B2C3D">
                <wp:simplePos x="0" y="0"/>
                <wp:positionH relativeFrom="column">
                  <wp:posOffset>4252351</wp:posOffset>
                </wp:positionH>
                <wp:positionV relativeFrom="paragraph">
                  <wp:posOffset>80010</wp:posOffset>
                </wp:positionV>
                <wp:extent cx="0" cy="275492"/>
                <wp:effectExtent l="76200" t="0" r="57150" b="4889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32195" id="Straight Arrow Connector 129" o:spid="_x0000_s1026" type="#_x0000_t32" style="position:absolute;margin-left:334.85pt;margin-top:6.3pt;width:0;height:21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55CC3FA" wp14:editId="62D720EA">
                <wp:simplePos x="0" y="0"/>
                <wp:positionH relativeFrom="column">
                  <wp:posOffset>4237794</wp:posOffset>
                </wp:positionH>
                <wp:positionV relativeFrom="paragraph">
                  <wp:posOffset>44304</wp:posOffset>
                </wp:positionV>
                <wp:extent cx="1928446" cy="29552"/>
                <wp:effectExtent l="0" t="0" r="34290" b="2794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446" cy="29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5DD8E" id="Straight Connector 128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pt,3.5pt" to="485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1D3F83" w:rsidRDefault="00714BA2" w:rsidP="00C44425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02347D" wp14:editId="72A47E6B">
                <wp:simplePos x="0" y="0"/>
                <wp:positionH relativeFrom="column">
                  <wp:posOffset>3645437</wp:posOffset>
                </wp:positionH>
                <wp:positionV relativeFrom="paragraph">
                  <wp:posOffset>94615</wp:posOffset>
                </wp:positionV>
                <wp:extent cx="1082040" cy="269240"/>
                <wp:effectExtent l="0" t="0" r="22860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83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anh toán bằng tiền mặt</w:t>
                            </w:r>
                          </w:p>
                          <w:p w:rsidR="001D3F83" w:rsidRPr="00D241E0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347D" id="Rounded Rectangle 8" o:spid="_x0000_s1035" style="position:absolute;margin-left:287.05pt;margin-top:7.45pt;width:85.2pt;height:21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" fillcolor="white [3201]" strokecolor="black [3213]" strokeweight="1pt">
                <v:stroke joinstyle="miter"/>
                <v:textbox inset="0,0,0,0">
                  <w:txbxContent>
                    <w:p w:rsidR="001D3F83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anh toán bằng tiền mặt</w:t>
                      </w:r>
                    </w:p>
                    <w:p w:rsidR="001D3F83" w:rsidRPr="00D241E0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6CA71B" wp14:editId="2C53A9FA">
                <wp:simplePos x="0" y="0"/>
                <wp:positionH relativeFrom="column">
                  <wp:posOffset>5697416</wp:posOffset>
                </wp:positionH>
                <wp:positionV relativeFrom="paragraph">
                  <wp:posOffset>94615</wp:posOffset>
                </wp:positionV>
                <wp:extent cx="1082040" cy="269240"/>
                <wp:effectExtent l="0" t="0" r="22860" b="165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83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hanh toán </w:t>
                            </w:r>
                            <w:r w:rsidR="00D86DA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a P</w:t>
                            </w:r>
                            <w:r w:rsidR="003E096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ypal</w:t>
                            </w:r>
                          </w:p>
                          <w:p w:rsidR="001D3F83" w:rsidRPr="00D241E0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CA71B" id="Rounded Rectangle 9" o:spid="_x0000_s1036" style="position:absolute;margin-left:448.6pt;margin-top:7.45pt;width:85.2pt;height:21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" fillcolor="white [3201]" strokecolor="black [3213]" strokeweight="1pt">
                <v:stroke joinstyle="miter"/>
                <v:textbox inset="0,0,0,0">
                  <w:txbxContent>
                    <w:p w:rsidR="001D3F83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Thanh toán </w:t>
                      </w:r>
                      <w:r w:rsidR="00D86DA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a P</w:t>
                      </w:r>
                      <w:r w:rsidR="003E096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ypal</w:t>
                      </w:r>
                    </w:p>
                    <w:p w:rsidR="001D3F83" w:rsidRPr="00D241E0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3F83" w:rsidRDefault="009F4CDF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026877</wp:posOffset>
                </wp:positionH>
                <wp:positionV relativeFrom="paragraph">
                  <wp:posOffset>121138</wp:posOffset>
                </wp:positionV>
                <wp:extent cx="5861" cy="433705"/>
                <wp:effectExtent l="0" t="0" r="32385" b="2349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433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C1A0D" id="Straight Connector 91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pt,9.55pt" to="317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219092</wp:posOffset>
                </wp:positionH>
                <wp:positionV relativeFrom="paragraph">
                  <wp:posOffset>120748</wp:posOffset>
                </wp:positionV>
                <wp:extent cx="5862" cy="434144"/>
                <wp:effectExtent l="0" t="0" r="32385" b="2349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434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00770" id="Straight Connector 90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7pt,9.5pt" to="490.1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C05102" w:rsidRDefault="00714BA2" w:rsidP="00C44425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CC5CF5C" wp14:editId="1BB0BAB1">
                <wp:simplePos x="0" y="0"/>
                <wp:positionH relativeFrom="margin">
                  <wp:posOffset>4597888</wp:posOffset>
                </wp:positionH>
                <wp:positionV relativeFrom="paragraph">
                  <wp:posOffset>159092</wp:posOffset>
                </wp:positionV>
                <wp:extent cx="1082040" cy="269240"/>
                <wp:effectExtent l="0" t="0" r="22860" b="165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83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ặt hàng</w:t>
                            </w:r>
                          </w:p>
                          <w:p w:rsidR="001D3F83" w:rsidRPr="00D241E0" w:rsidRDefault="001D3F83" w:rsidP="001D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5CF5C" id="Rounded Rectangle 10" o:spid="_x0000_s1037" style="position:absolute;margin-left:362.05pt;margin-top:12.55pt;width:85.2pt;height:21.2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" fillcolor="white [3201]" strokecolor="black [3213]" strokeweight="1pt">
                <v:stroke joinstyle="miter"/>
                <v:textbox inset="0,0,0,0">
                  <w:txbxContent>
                    <w:p w:rsidR="001D3F83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ặt hàng</w:t>
                      </w:r>
                    </w:p>
                    <w:p w:rsidR="001D3F83" w:rsidRPr="00D241E0" w:rsidRDefault="001D3F83" w:rsidP="001D3F8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F14EBD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164015</wp:posOffset>
                </wp:positionH>
                <wp:positionV relativeFrom="paragraph">
                  <wp:posOffset>190940</wp:posOffset>
                </wp:positionV>
                <wp:extent cx="0" cy="38100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78FB7" id="Straight Connector 102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pt,15.05pt" to="406.6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F4CD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5F6C99A" wp14:editId="47A106B7">
                <wp:simplePos x="0" y="0"/>
                <wp:positionH relativeFrom="column">
                  <wp:posOffset>5668108</wp:posOffset>
                </wp:positionH>
                <wp:positionV relativeFrom="paragraph">
                  <wp:posOffset>55831</wp:posOffset>
                </wp:positionV>
                <wp:extent cx="550984" cy="11967"/>
                <wp:effectExtent l="38100" t="76200" r="0" b="8382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984" cy="11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7B3D1" id="Straight Arrow Connector 93" o:spid="_x0000_s1026" type="#_x0000_t32" style="position:absolute;margin-left:446.3pt;margin-top:4.4pt;width:43.4pt;height:.95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F4CD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8B784B" wp14:editId="0C92989C">
                <wp:simplePos x="0" y="0"/>
                <wp:positionH relativeFrom="column">
                  <wp:posOffset>4032592</wp:posOffset>
                </wp:positionH>
                <wp:positionV relativeFrom="paragraph">
                  <wp:posOffset>44401</wp:posOffset>
                </wp:positionV>
                <wp:extent cx="568716" cy="11723"/>
                <wp:effectExtent l="0" t="76200" r="22225" b="8382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16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400A6" id="Straight Arrow Connector 92" o:spid="_x0000_s1026" type="#_x0000_t32" style="position:absolute;margin-left:317.55pt;margin-top:3.5pt;width:44.8pt;height:.9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714BA2" w:rsidRDefault="009F4CDF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203654" wp14:editId="59D12342">
                <wp:simplePos x="0" y="0"/>
                <wp:positionH relativeFrom="column">
                  <wp:posOffset>417830</wp:posOffset>
                </wp:positionH>
                <wp:positionV relativeFrom="paragraph">
                  <wp:posOffset>188692</wp:posOffset>
                </wp:positionV>
                <wp:extent cx="726831" cy="263769"/>
                <wp:effectExtent l="0" t="0" r="16510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2637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A2" w:rsidRPr="001D3F83" w:rsidRDefault="00714BA2" w:rsidP="00714B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03654" id="Oval 23" o:spid="_x0000_s1038" style="position:absolute;margin-left:32.9pt;margin-top:14.85pt;width:57.25pt;height:20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" fillcolor="white [3201]" strokecolor="black [3213]" strokeweight="1pt">
                <v:stroke joinstyle="miter"/>
                <v:textbox inset="0,0,0,0">
                  <w:txbxContent>
                    <w:p w:rsidR="00714BA2" w:rsidRPr="001D3F83" w:rsidRDefault="00714BA2" w:rsidP="00714BA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</w:p>
    <w:p w:rsidR="00714BA2" w:rsidRDefault="00F14EBD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142609</wp:posOffset>
                </wp:positionH>
                <wp:positionV relativeFrom="paragraph">
                  <wp:posOffset>73172</wp:posOffset>
                </wp:positionV>
                <wp:extent cx="4027268" cy="0"/>
                <wp:effectExtent l="38100" t="76200" r="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72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2CA0F" id="Straight Arrow Connector 99" o:spid="_x0000_s1026" type="#_x0000_t32" style="position:absolute;margin-left:89.95pt;margin-top:5.75pt;width:317.1pt;height:0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714BA2" w:rsidRPr="00614207" w:rsidRDefault="00714BA2" w:rsidP="00C05102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05102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F286CE" wp14:editId="0A2A31C7">
                <wp:simplePos x="0" y="0"/>
                <wp:positionH relativeFrom="column">
                  <wp:posOffset>2641600</wp:posOffset>
                </wp:positionH>
                <wp:positionV relativeFrom="paragraph">
                  <wp:posOffset>71755</wp:posOffset>
                </wp:positionV>
                <wp:extent cx="1082040" cy="269240"/>
                <wp:effectExtent l="0" t="0" r="22860" b="165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102" w:rsidRDefault="00C05102" w:rsidP="00C051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41E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ờ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 quản lý</w:t>
                            </w:r>
                          </w:p>
                          <w:p w:rsidR="00C05102" w:rsidRPr="00D241E0" w:rsidRDefault="00C05102" w:rsidP="00C051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286CE" id="Rounded Rectangle 16" o:spid="_x0000_s1039" style="position:absolute;margin-left:208pt;margin-top:5.65pt;width:85.2pt;height:2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" fillcolor="white [3201]" strokecolor="black [3213]" strokeweight="1pt">
                <v:stroke joinstyle="miter"/>
                <v:textbox inset="0,0,0,0">
                  <w:txbxContent>
                    <w:p w:rsidR="00C05102" w:rsidRDefault="00C05102" w:rsidP="00C0510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241E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ờ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 quản lý</w:t>
                      </w:r>
                    </w:p>
                    <w:p w:rsidR="00C05102" w:rsidRPr="00D241E0" w:rsidRDefault="00C05102" w:rsidP="00C0510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5102" w:rsidRDefault="00C05102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C467D4" wp14:editId="7CCFDCE5">
                <wp:simplePos x="0" y="0"/>
                <wp:positionH relativeFrom="column">
                  <wp:posOffset>3129280</wp:posOffset>
                </wp:positionH>
                <wp:positionV relativeFrom="paragraph">
                  <wp:posOffset>102235</wp:posOffset>
                </wp:positionV>
                <wp:extent cx="10160" cy="508000"/>
                <wp:effectExtent l="57150" t="0" r="6604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1CF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46.4pt;margin-top:8.05pt;width:.8pt;height:40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C05102" w:rsidRDefault="00C05102" w:rsidP="00C05102">
      <w:pPr>
        <w:rPr>
          <w:rFonts w:ascii="Times New Roman" w:hAnsi="Times New Roman" w:cs="Times New Roman"/>
          <w:sz w:val="18"/>
          <w:szCs w:val="18"/>
        </w:rPr>
      </w:pPr>
    </w:p>
    <w:p w:rsidR="00C05102" w:rsidRDefault="00466F40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037385</wp:posOffset>
                </wp:positionH>
                <wp:positionV relativeFrom="paragraph">
                  <wp:posOffset>146928</wp:posOffset>
                </wp:positionV>
                <wp:extent cx="23446" cy="1113693"/>
                <wp:effectExtent l="57150" t="0" r="72390" b="4889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1113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71117" id="Straight Arrow Connector 175" o:spid="_x0000_s1026" type="#_x0000_t32" style="position:absolute;margin-left:475.4pt;margin-top:11.55pt;width:1.85pt;height:87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43A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406662</wp:posOffset>
                </wp:positionH>
                <wp:positionV relativeFrom="paragraph">
                  <wp:posOffset>146929</wp:posOffset>
                </wp:positionV>
                <wp:extent cx="17584" cy="697523"/>
                <wp:effectExtent l="38100" t="0" r="59055" b="6477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69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0D37F" id="Straight Arrow Connector 172" o:spid="_x0000_s1026" type="#_x0000_t32" style="position:absolute;margin-left:504.45pt;margin-top:11.55pt;width:1.4pt;height:54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43A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503985</wp:posOffset>
                </wp:positionH>
                <wp:positionV relativeFrom="paragraph">
                  <wp:posOffset>146929</wp:posOffset>
                </wp:positionV>
                <wp:extent cx="11723" cy="662354"/>
                <wp:effectExtent l="57150" t="0" r="64770" b="6159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662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B5CAC" id="Straight Arrow Connector 171" o:spid="_x0000_s1026" type="#_x0000_t32" style="position:absolute;margin-left:433.4pt;margin-top:11.55pt;width:.9pt;height:52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43A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81D73" wp14:editId="34CEBED6">
                <wp:simplePos x="0" y="0"/>
                <wp:positionH relativeFrom="column">
                  <wp:posOffset>-463062</wp:posOffset>
                </wp:positionH>
                <wp:positionV relativeFrom="paragraph">
                  <wp:posOffset>146929</wp:posOffset>
                </wp:positionV>
                <wp:extent cx="6863862" cy="12896"/>
                <wp:effectExtent l="0" t="0" r="3238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3862" cy="128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3E1FA" id="Straight Connector 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11.55pt" to="7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943A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24ACCF" wp14:editId="16064623">
                <wp:simplePos x="0" y="0"/>
                <wp:positionH relativeFrom="column">
                  <wp:posOffset>4530969</wp:posOffset>
                </wp:positionH>
                <wp:positionV relativeFrom="paragraph">
                  <wp:posOffset>146929</wp:posOffset>
                </wp:positionV>
                <wp:extent cx="11723" cy="679743"/>
                <wp:effectExtent l="57150" t="0" r="102870" b="635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679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0CA5D" id="Straight Arrow Connector 167" o:spid="_x0000_s1026" type="#_x0000_t32" style="position:absolute;margin-left:356.75pt;margin-top:11.55pt;width:.9pt;height:53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BD6464" wp14:editId="41C1023B">
                <wp:simplePos x="0" y="0"/>
                <wp:positionH relativeFrom="column">
                  <wp:posOffset>3540369</wp:posOffset>
                </wp:positionH>
                <wp:positionV relativeFrom="paragraph">
                  <wp:posOffset>158652</wp:posOffset>
                </wp:positionV>
                <wp:extent cx="11723" cy="668020"/>
                <wp:effectExtent l="38100" t="0" r="64770" b="5588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668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B45C4" id="Straight Arrow Connector 159" o:spid="_x0000_s1026" type="#_x0000_t32" style="position:absolute;margin-left:278.75pt;margin-top:12.5pt;width:.9pt;height:52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7F6A3A" wp14:editId="471AEFE9">
                <wp:simplePos x="0" y="0"/>
                <wp:positionH relativeFrom="column">
                  <wp:posOffset>2520462</wp:posOffset>
                </wp:positionH>
                <wp:positionV relativeFrom="paragraph">
                  <wp:posOffset>158652</wp:posOffset>
                </wp:positionV>
                <wp:extent cx="5861" cy="668216"/>
                <wp:effectExtent l="76200" t="0" r="70485" b="5588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668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928E2" id="Straight Arrow Connector 149" o:spid="_x0000_s1026" type="#_x0000_t32" style="position:absolute;margin-left:198.45pt;margin-top:12.5pt;width:.45pt;height:52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676C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72AA5D" wp14:editId="1CFEA122">
                <wp:simplePos x="0" y="0"/>
                <wp:positionH relativeFrom="column">
                  <wp:posOffset>1386840</wp:posOffset>
                </wp:positionH>
                <wp:positionV relativeFrom="paragraph">
                  <wp:posOffset>172085</wp:posOffset>
                </wp:positionV>
                <wp:extent cx="0" cy="609600"/>
                <wp:effectExtent l="7620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5D916" id="Straight Arrow Connector 105" o:spid="_x0000_s1026" type="#_x0000_t32" style="position:absolute;margin-left:109.2pt;margin-top:13.55pt;width:0;height:4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676C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7845D4" wp14:editId="741BC3DC">
                <wp:simplePos x="0" y="0"/>
                <wp:positionH relativeFrom="column">
                  <wp:posOffset>254000</wp:posOffset>
                </wp:positionH>
                <wp:positionV relativeFrom="paragraph">
                  <wp:posOffset>146050</wp:posOffset>
                </wp:positionV>
                <wp:extent cx="0" cy="609600"/>
                <wp:effectExtent l="76200" t="0" r="571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093DC" id="Straight Arrow Connector 104" o:spid="_x0000_s1026" type="#_x0000_t32" style="position:absolute;margin-left:20pt;margin-top:11.5pt;width:0;height:4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0510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23CA89" wp14:editId="391DB479">
                <wp:simplePos x="0" y="0"/>
                <wp:positionH relativeFrom="column">
                  <wp:posOffset>-457200</wp:posOffset>
                </wp:positionH>
                <wp:positionV relativeFrom="paragraph">
                  <wp:posOffset>157480</wp:posOffset>
                </wp:positionV>
                <wp:extent cx="0" cy="609600"/>
                <wp:effectExtent l="76200" t="0" r="5715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659F7" id="Straight Arrow Connector 97" o:spid="_x0000_s1026" type="#_x0000_t32" style="position:absolute;margin-left:-36pt;margin-top:12.4pt;width:0;height:4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C05102" w:rsidRDefault="00C05102" w:rsidP="00C05102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05102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6424E5" wp14:editId="43E84E51">
                <wp:simplePos x="0" y="0"/>
                <wp:positionH relativeFrom="column">
                  <wp:posOffset>-787400</wp:posOffset>
                </wp:positionH>
                <wp:positionV relativeFrom="paragraph">
                  <wp:posOffset>264795</wp:posOffset>
                </wp:positionV>
                <wp:extent cx="629920" cy="254000"/>
                <wp:effectExtent l="0" t="0" r="17780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102" w:rsidRPr="00D241E0" w:rsidRDefault="00C05102" w:rsidP="00C051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ân quyề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424E5" id="Rounded Rectangle 26" o:spid="_x0000_s1040" style="position:absolute;margin-left:-62pt;margin-top:20.85pt;width:49.6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C05102" w:rsidRPr="00D241E0" w:rsidRDefault="00C05102" w:rsidP="00C0510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ân quyền nhân viê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102" w:rsidRDefault="00943AEE" w:rsidP="00C05102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7AD8E4" wp14:editId="41DF9060">
                <wp:simplePos x="0" y="0"/>
                <wp:positionH relativeFrom="margin">
                  <wp:posOffset>6135370</wp:posOffset>
                </wp:positionH>
                <wp:positionV relativeFrom="paragraph">
                  <wp:posOffset>95054</wp:posOffset>
                </wp:positionV>
                <wp:extent cx="629920" cy="254000"/>
                <wp:effectExtent l="0" t="0" r="17780" b="12700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EE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ống kê</w:t>
                            </w:r>
                          </w:p>
                          <w:p w:rsidR="00943AEE" w:rsidRPr="00D241E0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AD8E4" id="Rounded Rectangle 170" o:spid="_x0000_s1041" style="position:absolute;margin-left:483.1pt;margin-top:7.5pt;width:49.6pt;height:20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943AEE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ống kê</w:t>
                      </w:r>
                    </w:p>
                    <w:p w:rsidR="00943AEE" w:rsidRPr="00D241E0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B29BE63" wp14:editId="1B79BBCD">
                <wp:simplePos x="0" y="0"/>
                <wp:positionH relativeFrom="margin">
                  <wp:posOffset>5269230</wp:posOffset>
                </wp:positionH>
                <wp:positionV relativeFrom="paragraph">
                  <wp:posOffset>87142</wp:posOffset>
                </wp:positionV>
                <wp:extent cx="629920" cy="254000"/>
                <wp:effectExtent l="0" t="0" r="17780" b="12700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EE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phí vận chuyển</w:t>
                            </w:r>
                          </w:p>
                          <w:p w:rsidR="00943AEE" w:rsidRPr="00D241E0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9BE63" id="Rounded Rectangle 168" o:spid="_x0000_s1042" style="position:absolute;margin-left:414.9pt;margin-top:6.85pt;width:49.6pt;height:20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" fillcolor="white [3201]" strokecolor="black [3213]" strokeweight="1pt">
                <v:stroke joinstyle="miter"/>
                <v:textbox inset="0,0,0,0">
                  <w:txbxContent>
                    <w:p w:rsidR="00943AEE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phí vận chuyển</w:t>
                      </w:r>
                    </w:p>
                    <w:p w:rsidR="00943AEE" w:rsidRPr="00D241E0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38A1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26672A" wp14:editId="645078DE">
                <wp:simplePos x="0" y="0"/>
                <wp:positionH relativeFrom="margin">
                  <wp:posOffset>4264074</wp:posOffset>
                </wp:positionH>
                <wp:positionV relativeFrom="paragraph">
                  <wp:posOffset>86995</wp:posOffset>
                </wp:positionV>
                <wp:extent cx="629920" cy="254000"/>
                <wp:effectExtent l="0" t="0" r="17780" b="12700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A1" w:rsidRDefault="003538A1" w:rsidP="0035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nhậ</w:t>
                            </w:r>
                            <w:r w:rsidR="00943AE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 đơn hàng</w:t>
                            </w:r>
                          </w:p>
                          <w:p w:rsidR="00943AEE" w:rsidRPr="00D241E0" w:rsidRDefault="00943AEE" w:rsidP="0035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6672A" id="Rounded Rectangle 160" o:spid="_x0000_s1043" style="position:absolute;margin-left:335.75pt;margin-top:6.85pt;width:49.6pt;height:20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3538A1" w:rsidRDefault="003538A1" w:rsidP="003538A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nhậ</w:t>
                      </w:r>
                      <w:r w:rsidR="00943AE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 đơn hàng</w:t>
                      </w:r>
                    </w:p>
                    <w:p w:rsidR="00943AEE" w:rsidRPr="00D241E0" w:rsidRDefault="00943AEE" w:rsidP="003538A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38A1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39C8D7" wp14:editId="09DAEB67">
                <wp:simplePos x="0" y="0"/>
                <wp:positionH relativeFrom="margin">
                  <wp:posOffset>3285197</wp:posOffset>
                </wp:positionH>
                <wp:positionV relativeFrom="paragraph">
                  <wp:posOffset>87826</wp:posOffset>
                </wp:positionV>
                <wp:extent cx="629920" cy="254000"/>
                <wp:effectExtent l="0" t="0" r="17780" b="12700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A1" w:rsidRPr="00D241E0" w:rsidRDefault="003538A1" w:rsidP="0035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nhậ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9C8D7" id="Rounded Rectangle 150" o:spid="_x0000_s1044" style="position:absolute;margin-left:258.7pt;margin-top:6.9pt;width:49.6pt;height:20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3538A1" w:rsidRPr="00D241E0" w:rsidRDefault="003538A1" w:rsidP="003538A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nhập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C00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85754F" wp14:editId="50F21597">
                <wp:simplePos x="0" y="0"/>
                <wp:positionH relativeFrom="margin">
                  <wp:posOffset>2250440</wp:posOffset>
                </wp:positionH>
                <wp:positionV relativeFrom="paragraph">
                  <wp:posOffset>86018</wp:posOffset>
                </wp:positionV>
                <wp:extent cx="629920" cy="254000"/>
                <wp:effectExtent l="0" t="0" r="17780" b="1270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C00" w:rsidRPr="00D241E0" w:rsidRDefault="00EE3C00" w:rsidP="00EE3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5754F" id="Rounded Rectangle 139" o:spid="_x0000_s1045" style="position:absolute;margin-left:177.2pt;margin-top:6.75pt;width:49.6pt;height:20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EE3C00" w:rsidRPr="00D241E0" w:rsidRDefault="00EE3C00" w:rsidP="00EE3C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sản phẩ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1E0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331D0A" wp14:editId="2DEE0B02">
                <wp:simplePos x="0" y="0"/>
                <wp:positionH relativeFrom="margin">
                  <wp:posOffset>1071880</wp:posOffset>
                </wp:positionH>
                <wp:positionV relativeFrom="paragraph">
                  <wp:posOffset>80645</wp:posOffset>
                </wp:positionV>
                <wp:extent cx="629920" cy="254000"/>
                <wp:effectExtent l="0" t="0" r="17780" b="1270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C7" w:rsidRPr="00D241E0" w:rsidRDefault="006676C7" w:rsidP="00667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danh m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31D0A" id="Rounded Rectangle 106" o:spid="_x0000_s1046" style="position:absolute;margin-left:84.4pt;margin-top:6.35pt;width:49.6pt;height:20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6676C7" w:rsidRPr="00D241E0" w:rsidRDefault="006676C7" w:rsidP="006676C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danh mụ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76C7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2927AA" wp14:editId="65E379B9">
                <wp:simplePos x="0" y="0"/>
                <wp:positionH relativeFrom="margin">
                  <wp:posOffset>-50800</wp:posOffset>
                </wp:positionH>
                <wp:positionV relativeFrom="paragraph">
                  <wp:posOffset>31750</wp:posOffset>
                </wp:positionV>
                <wp:extent cx="629920" cy="254000"/>
                <wp:effectExtent l="0" t="0" r="17780" b="1270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C7" w:rsidRPr="00D241E0" w:rsidRDefault="006676C7" w:rsidP="00667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927AA" id="Rounded Rectangle 101" o:spid="_x0000_s1047" style="position:absolute;margin-left:-4pt;margin-top:2.5pt;width:49.6pt;height:2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" fillcolor="white [3201]" strokecolor="black [3213]" strokeweight="1pt">
                <v:stroke joinstyle="miter"/>
                <v:textbox inset="0,0,0,0">
                  <w:txbxContent>
                    <w:p w:rsidR="006676C7" w:rsidRPr="00D241E0" w:rsidRDefault="006676C7" w:rsidP="006676C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nhân viê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943AEE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C1ADA9" wp14:editId="3B30051C">
                <wp:simplePos x="0" y="0"/>
                <wp:positionH relativeFrom="column">
                  <wp:posOffset>4454769</wp:posOffset>
                </wp:positionH>
                <wp:positionV relativeFrom="paragraph">
                  <wp:posOffset>87874</wp:posOffset>
                </wp:positionV>
                <wp:extent cx="5862" cy="697523"/>
                <wp:effectExtent l="0" t="0" r="32385" b="2667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697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98B97" id="Straight Connector 16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5pt,6.9pt" to="351.2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40DF69" wp14:editId="1FC789A0">
                <wp:simplePos x="0" y="0"/>
                <wp:positionH relativeFrom="column">
                  <wp:posOffset>3452446</wp:posOffset>
                </wp:positionH>
                <wp:positionV relativeFrom="paragraph">
                  <wp:posOffset>99597</wp:posOffset>
                </wp:positionV>
                <wp:extent cx="0" cy="1043354"/>
                <wp:effectExtent l="0" t="0" r="19050" b="2349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3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B8BB2" id="Straight Connector 155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5pt,7.85pt" to="271.8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E3C0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F787BB" wp14:editId="671EEB25">
                <wp:simplePos x="0" y="0"/>
                <wp:positionH relativeFrom="column">
                  <wp:posOffset>2502877</wp:posOffset>
                </wp:positionH>
                <wp:positionV relativeFrom="paragraph">
                  <wp:posOffset>89828</wp:posOffset>
                </wp:positionV>
                <wp:extent cx="0" cy="1012092"/>
                <wp:effectExtent l="0" t="0" r="19050" b="3619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0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3EC8" id="Straight Connector 143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7.05pt" to="197.1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33EB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2FDEF5" wp14:editId="4F8921CA">
                <wp:simplePos x="0" y="0"/>
                <wp:positionH relativeFrom="column">
                  <wp:posOffset>1289538</wp:posOffset>
                </wp:positionH>
                <wp:positionV relativeFrom="paragraph">
                  <wp:posOffset>99597</wp:posOffset>
                </wp:positionV>
                <wp:extent cx="5862" cy="2702170"/>
                <wp:effectExtent l="0" t="0" r="32385" b="2222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2702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B1B61" id="Straight Connector 126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7.85pt" to="102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C31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E2127B" wp14:editId="2DEBD931">
                <wp:simplePos x="0" y="0"/>
                <wp:positionH relativeFrom="column">
                  <wp:posOffset>238760</wp:posOffset>
                </wp:positionH>
                <wp:positionV relativeFrom="paragraph">
                  <wp:posOffset>37465</wp:posOffset>
                </wp:positionV>
                <wp:extent cx="0" cy="1021080"/>
                <wp:effectExtent l="0" t="0" r="19050" b="2667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8CCD" id="Straight Connector 11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2.95pt" to="18.8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C05102" w:rsidRDefault="00943AEE" w:rsidP="00C05102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FFDD54" wp14:editId="40DAB4EF">
                <wp:simplePos x="0" y="0"/>
                <wp:positionH relativeFrom="margin">
                  <wp:posOffset>5732585</wp:posOffset>
                </wp:positionH>
                <wp:positionV relativeFrom="paragraph">
                  <wp:posOffset>41373</wp:posOffset>
                </wp:positionV>
                <wp:extent cx="629920" cy="254000"/>
                <wp:effectExtent l="0" t="0" r="17780" b="12700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EE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bình luận</w:t>
                            </w:r>
                          </w:p>
                          <w:p w:rsidR="00943AEE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943AEE" w:rsidRPr="00D241E0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FDD54" id="Rounded Rectangle 173" o:spid="_x0000_s1048" style="position:absolute;margin-left:451.4pt;margin-top:3.25pt;width:49.6pt;height:20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943AEE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bình luận</w:t>
                      </w:r>
                    </w:p>
                    <w:p w:rsidR="00943AEE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943AEE" w:rsidRPr="00D241E0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1295F9" wp14:editId="63101E90">
                <wp:simplePos x="0" y="0"/>
                <wp:positionH relativeFrom="margin">
                  <wp:posOffset>4601161</wp:posOffset>
                </wp:positionH>
                <wp:positionV relativeFrom="paragraph">
                  <wp:posOffset>45232</wp:posOffset>
                </wp:positionV>
                <wp:extent cx="629920" cy="254000"/>
                <wp:effectExtent l="0" t="0" r="17780" b="12700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EE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chi tiết đơn hàng</w:t>
                            </w:r>
                          </w:p>
                          <w:p w:rsidR="00943AEE" w:rsidRPr="00D241E0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295F9" id="Rounded Rectangle 161" o:spid="_x0000_s1049" style="position:absolute;margin-left:362.3pt;margin-top:3.55pt;width:49.6pt;height:20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943AEE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chi tiết đơn hàng</w:t>
                      </w:r>
                    </w:p>
                    <w:p w:rsidR="00943AEE" w:rsidRPr="00D241E0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716CFD" wp14:editId="266F1302">
                <wp:simplePos x="0" y="0"/>
                <wp:positionH relativeFrom="column">
                  <wp:posOffset>4454769</wp:posOffset>
                </wp:positionH>
                <wp:positionV relativeFrom="paragraph">
                  <wp:posOffset>172280</wp:posOffset>
                </wp:positionV>
                <wp:extent cx="146539" cy="5862"/>
                <wp:effectExtent l="0" t="76200" r="25400" b="8953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39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FC59D" id="Straight Arrow Connector 165" o:spid="_x0000_s1026" type="#_x0000_t32" style="position:absolute;margin-left:350.75pt;margin-top:13.55pt;width:11.55pt;height: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38F930" wp14:editId="3ABC6886">
                <wp:simplePos x="0" y="0"/>
                <wp:positionH relativeFrom="column">
                  <wp:posOffset>3458308</wp:posOffset>
                </wp:positionH>
                <wp:positionV relativeFrom="paragraph">
                  <wp:posOffset>172280</wp:posOffset>
                </wp:positionV>
                <wp:extent cx="164123" cy="0"/>
                <wp:effectExtent l="0" t="76200" r="2667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4572B" id="Straight Arrow Connector 156" o:spid="_x0000_s1026" type="#_x0000_t32" style="position:absolute;margin-left:272.3pt;margin-top:13.55pt;width:12.9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538A1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02BE75" wp14:editId="29519048">
                <wp:simplePos x="0" y="0"/>
                <wp:positionH relativeFrom="margin">
                  <wp:posOffset>3622382</wp:posOffset>
                </wp:positionH>
                <wp:positionV relativeFrom="paragraph">
                  <wp:posOffset>43913</wp:posOffset>
                </wp:positionV>
                <wp:extent cx="629920" cy="254000"/>
                <wp:effectExtent l="0" t="0" r="17780" b="12700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A1" w:rsidRPr="00D241E0" w:rsidRDefault="003538A1" w:rsidP="0035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phiếu nhậ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2BE75" id="Rounded Rectangle 151" o:spid="_x0000_s1050" style="position:absolute;margin-left:285.25pt;margin-top:3.45pt;width:49.6pt;height:20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3538A1" w:rsidRPr="00D241E0" w:rsidRDefault="003538A1" w:rsidP="003538A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phiếu nhập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C0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18E4B6" wp14:editId="0B0AE9B2">
                <wp:simplePos x="0" y="0"/>
                <wp:positionH relativeFrom="column">
                  <wp:posOffset>2502877</wp:posOffset>
                </wp:positionH>
                <wp:positionV relativeFrom="paragraph">
                  <wp:posOffset>125388</wp:posOffset>
                </wp:positionV>
                <wp:extent cx="152400" cy="0"/>
                <wp:effectExtent l="0" t="76200" r="19050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9AE59" id="Straight Arrow Connector 144" o:spid="_x0000_s1026" type="#_x0000_t32" style="position:absolute;margin-left:197.1pt;margin-top:9.85pt;width:12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EE3C00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B40165" wp14:editId="60A64E37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29920" cy="254000"/>
                <wp:effectExtent l="0" t="0" r="17780" b="1270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C00" w:rsidRPr="00D241E0" w:rsidRDefault="00EE3C00" w:rsidP="00EE3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40165" id="Rounded Rectangle 140" o:spid="_x0000_s1051" style="position:absolute;margin-left:0;margin-top:2.95pt;width:49.6pt;height:20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" fillcolor="white [3201]" strokecolor="black [3213]" strokeweight="1pt">
                <v:stroke joinstyle="miter"/>
                <v:textbox inset="0,0,0,0">
                  <w:txbxContent>
                    <w:p w:rsidR="00EE3C00" w:rsidRPr="00D241E0" w:rsidRDefault="00EE3C00" w:rsidP="00EE3C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sản phẩ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64E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137B9B" wp14:editId="7179CB2A">
                <wp:simplePos x="0" y="0"/>
                <wp:positionH relativeFrom="column">
                  <wp:posOffset>1295400</wp:posOffset>
                </wp:positionH>
                <wp:positionV relativeFrom="paragraph">
                  <wp:posOffset>125388</wp:posOffset>
                </wp:positionV>
                <wp:extent cx="181708" cy="11723"/>
                <wp:effectExtent l="0" t="57150" r="46990" b="8382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08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45C9B" id="Straight Arrow Connector 131" o:spid="_x0000_s1026" type="#_x0000_t32" style="position:absolute;margin-left:102pt;margin-top:9.85pt;width:14.3pt;height:.9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33EB2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73ECA3" wp14:editId="424A1616">
                <wp:simplePos x="0" y="0"/>
                <wp:positionH relativeFrom="margin">
                  <wp:posOffset>1471539</wp:posOffset>
                </wp:positionH>
                <wp:positionV relativeFrom="paragraph">
                  <wp:posOffset>10160</wp:posOffset>
                </wp:positionV>
                <wp:extent cx="629920" cy="248920"/>
                <wp:effectExtent l="0" t="0" r="17780" b="1778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E0" w:rsidRPr="00D241E0" w:rsidRDefault="00FC31E0" w:rsidP="00FC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xuất x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3ECA3" id="Rounded Rectangle 119" o:spid="_x0000_s1052" style="position:absolute;margin-left:115.85pt;margin-top:.8pt;width:49.6pt;height:19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" fillcolor="white [3201]" strokecolor="black [3213]" strokeweight="1pt">
                <v:stroke joinstyle="miter"/>
                <v:textbox inset="0,0,0,0">
                  <w:txbxContent>
                    <w:p w:rsidR="00FC31E0" w:rsidRPr="00D241E0" w:rsidRDefault="00FC31E0" w:rsidP="00FC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xuất x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1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3E20E9" wp14:editId="7D815917">
                <wp:simplePos x="0" y="0"/>
                <wp:positionH relativeFrom="column">
                  <wp:posOffset>248920</wp:posOffset>
                </wp:positionH>
                <wp:positionV relativeFrom="paragraph">
                  <wp:posOffset>123825</wp:posOffset>
                </wp:positionV>
                <wp:extent cx="147320" cy="5080"/>
                <wp:effectExtent l="0" t="76200" r="24130" b="9017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38E4E" id="Straight Arrow Connector 116" o:spid="_x0000_s1026" type="#_x0000_t32" style="position:absolute;margin-left:19.6pt;margin-top:9.75pt;width:11.6pt;height:.4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2751B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43CE60" wp14:editId="52511F00">
                <wp:simplePos x="0" y="0"/>
                <wp:positionH relativeFrom="margin">
                  <wp:posOffset>391160</wp:posOffset>
                </wp:positionH>
                <wp:positionV relativeFrom="paragraph">
                  <wp:posOffset>9525</wp:posOffset>
                </wp:positionV>
                <wp:extent cx="629920" cy="254000"/>
                <wp:effectExtent l="0" t="0" r="17780" b="1270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1B" w:rsidRPr="00D241E0" w:rsidRDefault="00B2751B" w:rsidP="00B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3CE60" id="Rounded Rectangle 107" o:spid="_x0000_s1053" style="position:absolute;margin-left:30.8pt;margin-top:.75pt;width:49.6pt;height:20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" fillcolor="white [3201]" strokecolor="black [3213]" strokeweight="1pt">
                <v:stroke joinstyle="miter"/>
                <v:textbox inset="0,0,0,0">
                  <w:txbxContent>
                    <w:p w:rsidR="00B2751B" w:rsidRPr="00D241E0" w:rsidRDefault="00B2751B" w:rsidP="00B2751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nhân viê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471EFA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899443</wp:posOffset>
                </wp:positionH>
                <wp:positionV relativeFrom="paragraph">
                  <wp:posOffset>239737</wp:posOffset>
                </wp:positionV>
                <wp:extent cx="173111" cy="11723"/>
                <wp:effectExtent l="0" t="57150" r="36830" b="8382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111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874DD" id="Straight Arrow Connector 180" o:spid="_x0000_s1026" type="#_x0000_t32" style="position:absolute;margin-left:464.5pt;margin-top:18.9pt;width:13.65pt;height:.9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879123</wp:posOffset>
                </wp:positionH>
                <wp:positionV relativeFrom="paragraph">
                  <wp:posOffset>54122</wp:posOffset>
                </wp:positionV>
                <wp:extent cx="11723" cy="590061"/>
                <wp:effectExtent l="0" t="0" r="26670" b="1968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90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5C11E" id="Straight Connector 179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9pt,4.25pt" to="463.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30CC67" wp14:editId="011E3CA6">
                <wp:simplePos x="0" y="0"/>
                <wp:positionH relativeFrom="margin">
                  <wp:posOffset>6066497</wp:posOffset>
                </wp:positionH>
                <wp:positionV relativeFrom="paragraph">
                  <wp:posOffset>128124</wp:posOffset>
                </wp:positionV>
                <wp:extent cx="629920" cy="254000"/>
                <wp:effectExtent l="0" t="0" r="17780" b="12700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EFA" w:rsidRPr="00D241E0" w:rsidRDefault="00471EFA" w:rsidP="00471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rả lời bình lu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0CC67" id="Rounded Rectangle 176" o:spid="_x0000_s1054" style="position:absolute;margin-left:477.7pt;margin-top:10.1pt;width:49.6pt;height:20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471EFA" w:rsidRPr="00D241E0" w:rsidRDefault="00471EFA" w:rsidP="00471EF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rả lời bình luậ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3AEE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781F800" wp14:editId="5013FCDA">
                <wp:simplePos x="0" y="0"/>
                <wp:positionH relativeFrom="margin">
                  <wp:posOffset>4600526</wp:posOffset>
                </wp:positionH>
                <wp:positionV relativeFrom="paragraph">
                  <wp:posOffset>161730</wp:posOffset>
                </wp:positionV>
                <wp:extent cx="629920" cy="254000"/>
                <wp:effectExtent l="0" t="0" r="17780" b="1270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EE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ập nhật trạng thái đơn hàng</w:t>
                            </w:r>
                          </w:p>
                          <w:p w:rsidR="00943AEE" w:rsidRPr="00D241E0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1F800" id="Rounded Rectangle 162" o:spid="_x0000_s1055" style="position:absolute;margin-left:362.25pt;margin-top:12.75pt;width:49.6pt;height:20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943AEE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ập nhật trạng thái đơn hàng</w:t>
                      </w:r>
                    </w:p>
                    <w:p w:rsidR="00943AEE" w:rsidRPr="00D241E0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38A1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D823EB" wp14:editId="63E6B759">
                <wp:simplePos x="0" y="0"/>
                <wp:positionH relativeFrom="margin">
                  <wp:posOffset>3633763</wp:posOffset>
                </wp:positionH>
                <wp:positionV relativeFrom="paragraph">
                  <wp:posOffset>147857</wp:posOffset>
                </wp:positionV>
                <wp:extent cx="629920" cy="254000"/>
                <wp:effectExtent l="0" t="0" r="17780" b="1270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A1" w:rsidRPr="00D241E0" w:rsidRDefault="003538A1" w:rsidP="0035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uyệt phiếu nhậ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823EB" id="Rounded Rectangle 152" o:spid="_x0000_s1056" style="position:absolute;margin-left:286.1pt;margin-top:11.65pt;width:49.6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3538A1" w:rsidRPr="00D241E0" w:rsidRDefault="003538A1" w:rsidP="003538A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uyệt phiếu nhập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C0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14CE64" wp14:editId="2A3E8BE0">
                <wp:simplePos x="0" y="0"/>
                <wp:positionH relativeFrom="column">
                  <wp:posOffset>2514600</wp:posOffset>
                </wp:positionH>
                <wp:positionV relativeFrom="paragraph">
                  <wp:posOffset>233875</wp:posOffset>
                </wp:positionV>
                <wp:extent cx="128954" cy="0"/>
                <wp:effectExtent l="0" t="76200" r="23495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094A7" id="Straight Arrow Connector 145" o:spid="_x0000_s1026" type="#_x0000_t32" style="position:absolute;margin-left:198pt;margin-top:18.4pt;width:10.1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E3C00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88D708" wp14:editId="68AE32C2">
                <wp:simplePos x="0" y="0"/>
                <wp:positionH relativeFrom="margin">
                  <wp:align>center</wp:align>
                </wp:positionH>
                <wp:positionV relativeFrom="paragraph">
                  <wp:posOffset>108732</wp:posOffset>
                </wp:positionV>
                <wp:extent cx="629920" cy="254000"/>
                <wp:effectExtent l="0" t="0" r="17780" b="1270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C00" w:rsidRPr="00D241E0" w:rsidRDefault="00EE3C00" w:rsidP="00EE3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ửa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8D708" id="Rounded Rectangle 141" o:spid="_x0000_s1057" style="position:absolute;margin-left:0;margin-top:8.55pt;width:49.6pt;height:20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" fillcolor="white [3201]" strokecolor="black [3213]" strokeweight="1pt">
                <v:stroke joinstyle="miter"/>
                <v:textbox inset="0,0,0,0">
                  <w:txbxContent>
                    <w:p w:rsidR="00EE3C00" w:rsidRPr="00D241E0" w:rsidRDefault="00EE3C00" w:rsidP="00EE3C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ửa sản phẩ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3EB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DE290B" wp14:editId="4ED992C4">
                <wp:simplePos x="0" y="0"/>
                <wp:positionH relativeFrom="column">
                  <wp:posOffset>1295400</wp:posOffset>
                </wp:positionH>
                <wp:positionV relativeFrom="paragraph">
                  <wp:posOffset>239737</wp:posOffset>
                </wp:positionV>
                <wp:extent cx="164123" cy="0"/>
                <wp:effectExtent l="0" t="76200" r="2667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8C046" id="Straight Arrow Connector 130" o:spid="_x0000_s1026" type="#_x0000_t32" style="position:absolute;margin-left:102pt;margin-top:18.9pt;width:12.9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33EB2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E04824" wp14:editId="363C45E0">
                <wp:simplePos x="0" y="0"/>
                <wp:positionH relativeFrom="margin">
                  <wp:posOffset>1454834</wp:posOffset>
                </wp:positionH>
                <wp:positionV relativeFrom="paragraph">
                  <wp:posOffset>130420</wp:posOffset>
                </wp:positionV>
                <wp:extent cx="629920" cy="254000"/>
                <wp:effectExtent l="0" t="0" r="17780" b="1270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E0" w:rsidRPr="00D241E0" w:rsidRDefault="00FC31E0" w:rsidP="00FC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kich c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04824" id="Rounded Rectangle 120" o:spid="_x0000_s1058" style="position:absolute;margin-left:114.55pt;margin-top:10.25pt;width:49.6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FC31E0" w:rsidRPr="00D241E0" w:rsidRDefault="00FC31E0" w:rsidP="00FC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kich c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1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517013" wp14:editId="6C45709A">
                <wp:simplePos x="0" y="0"/>
                <wp:positionH relativeFrom="column">
                  <wp:posOffset>243840</wp:posOffset>
                </wp:positionH>
                <wp:positionV relativeFrom="paragraph">
                  <wp:posOffset>238125</wp:posOffset>
                </wp:positionV>
                <wp:extent cx="147320" cy="5080"/>
                <wp:effectExtent l="0" t="76200" r="24130" b="9017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4347E" id="Straight Arrow Connector 117" o:spid="_x0000_s1026" type="#_x0000_t32" style="position:absolute;margin-left:19.2pt;margin-top:18.75pt;width:11.6pt;height:.4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2751B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FDACC5" wp14:editId="24D9DFE7">
                <wp:simplePos x="0" y="0"/>
                <wp:positionH relativeFrom="margin">
                  <wp:posOffset>381000</wp:posOffset>
                </wp:positionH>
                <wp:positionV relativeFrom="paragraph">
                  <wp:posOffset>126365</wp:posOffset>
                </wp:positionV>
                <wp:extent cx="629920" cy="254000"/>
                <wp:effectExtent l="0" t="0" r="17780" b="1270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1B" w:rsidRPr="00D241E0" w:rsidRDefault="00B2751B" w:rsidP="00B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ửa thông ti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DACC5" id="Rounded Rectangle 110" o:spid="_x0000_s1059" style="position:absolute;margin-left:30pt;margin-top:9.95pt;width:49.6pt;height:20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" fillcolor="white [3201]" strokecolor="black [3213]" strokeweight="1pt">
                <v:stroke joinstyle="miter"/>
                <v:textbox inset="0,0,0,0">
                  <w:txbxContent>
                    <w:p w:rsidR="00B2751B" w:rsidRPr="00D241E0" w:rsidRDefault="00B2751B" w:rsidP="00B2751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ửa thông tin nhân viê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471EFA" w:rsidP="00C05102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7DA142" wp14:editId="1FA03E31">
                <wp:simplePos x="0" y="0"/>
                <wp:positionH relativeFrom="margin">
                  <wp:posOffset>6084179</wp:posOffset>
                </wp:positionH>
                <wp:positionV relativeFrom="paragraph">
                  <wp:posOffset>248529</wp:posOffset>
                </wp:positionV>
                <wp:extent cx="629920" cy="254000"/>
                <wp:effectExtent l="0" t="0" r="17780" b="1270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EFA" w:rsidRDefault="00471EFA" w:rsidP="00471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oá bình luận</w:t>
                            </w:r>
                          </w:p>
                          <w:p w:rsidR="00471EFA" w:rsidRPr="00D241E0" w:rsidRDefault="00471EFA" w:rsidP="00471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DA142" id="Rounded Rectangle 177" o:spid="_x0000_s1060" style="position:absolute;margin-left:479.05pt;margin-top:19.55pt;width:49.6pt;height:20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" fillcolor="white [3201]" strokecolor="black [3213]" strokeweight="1pt">
                <v:stroke joinstyle="miter"/>
                <v:textbox inset="0,0,0,0">
                  <w:txbxContent>
                    <w:p w:rsidR="00471EFA" w:rsidRDefault="00471EFA" w:rsidP="00471EF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oá bình luận</w:t>
                      </w:r>
                    </w:p>
                    <w:p w:rsidR="00471EFA" w:rsidRPr="00D241E0" w:rsidRDefault="00471EFA" w:rsidP="00471EF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3A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CE5A2E" wp14:editId="7C668633">
                <wp:simplePos x="0" y="0"/>
                <wp:positionH relativeFrom="column">
                  <wp:posOffset>4460484</wp:posOffset>
                </wp:positionH>
                <wp:positionV relativeFrom="paragraph">
                  <wp:posOffset>54854</wp:posOffset>
                </wp:positionV>
                <wp:extent cx="140824" cy="0"/>
                <wp:effectExtent l="0" t="76200" r="12065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92897" id="Straight Arrow Connector 166" o:spid="_x0000_s1026" type="#_x0000_t32" style="position:absolute;margin-left:351.2pt;margin-top:4.3pt;width:11.1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375D86" wp14:editId="5B0B8F0E">
                <wp:simplePos x="0" y="0"/>
                <wp:positionH relativeFrom="column">
                  <wp:posOffset>3452446</wp:posOffset>
                </wp:positionH>
                <wp:positionV relativeFrom="paragraph">
                  <wp:posOffset>14117</wp:posOffset>
                </wp:positionV>
                <wp:extent cx="193431" cy="0"/>
                <wp:effectExtent l="0" t="76200" r="16510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BE0F4" id="Straight Arrow Connector 157" o:spid="_x0000_s1026" type="#_x0000_t32" style="position:absolute;margin-left:271.85pt;margin-top:1.1pt;width:15.2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EE3C00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7C00D2" wp14:editId="61387857">
                <wp:simplePos x="0" y="0"/>
                <wp:positionH relativeFrom="margin">
                  <wp:posOffset>2653372</wp:posOffset>
                </wp:positionH>
                <wp:positionV relativeFrom="paragraph">
                  <wp:posOffset>190158</wp:posOffset>
                </wp:positionV>
                <wp:extent cx="629920" cy="254000"/>
                <wp:effectExtent l="0" t="0" r="17780" b="12700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C00" w:rsidRPr="00D241E0" w:rsidRDefault="00EE3C00" w:rsidP="00EE3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oá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C00D2" id="Rounded Rectangle 142" o:spid="_x0000_s1061" style="position:absolute;margin-left:208.95pt;margin-top:14.95pt;width:49.6pt;height:20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EE3C00" w:rsidRPr="00D241E0" w:rsidRDefault="00EE3C00" w:rsidP="00EE3C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oá sản phẩ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B23FF0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899443</wp:posOffset>
                </wp:positionH>
                <wp:positionV relativeFrom="paragraph">
                  <wp:posOffset>133692</wp:posOffset>
                </wp:positionV>
                <wp:extent cx="196557" cy="5861"/>
                <wp:effectExtent l="0" t="76200" r="32385" b="8953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57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FD9D6" id="Straight Arrow Connector 184" o:spid="_x0000_s1026" type="#_x0000_t32" style="position:absolute;margin-left:464.5pt;margin-top:10.55pt;width:15.5pt;height:.4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6D8BB4" wp14:editId="5B955A05">
                <wp:simplePos x="0" y="0"/>
                <wp:positionH relativeFrom="column">
                  <wp:posOffset>3458308</wp:posOffset>
                </wp:positionH>
                <wp:positionV relativeFrom="paragraph">
                  <wp:posOffset>157138</wp:posOffset>
                </wp:positionV>
                <wp:extent cx="187178" cy="0"/>
                <wp:effectExtent l="0" t="76200" r="22860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E7C0F" id="Straight Arrow Connector 158" o:spid="_x0000_s1026" type="#_x0000_t32" style="position:absolute;margin-left:272.3pt;margin-top:12.35pt;width:14.7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538A1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BAB65A9" wp14:editId="4967B0D4">
                <wp:simplePos x="0" y="0"/>
                <wp:positionH relativeFrom="margin">
                  <wp:posOffset>3633812</wp:posOffset>
                </wp:positionH>
                <wp:positionV relativeFrom="paragraph">
                  <wp:posOffset>5715</wp:posOffset>
                </wp:positionV>
                <wp:extent cx="629920" cy="254000"/>
                <wp:effectExtent l="0" t="0" r="17780" b="1270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A1" w:rsidRPr="00D241E0" w:rsidRDefault="003538A1" w:rsidP="0035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oá phiếu nhậ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B65A9" id="Rounded Rectangle 153" o:spid="_x0000_s1062" style="position:absolute;margin-left:286.15pt;margin-top:.45pt;width:49.6pt;height:20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3538A1" w:rsidRPr="00D241E0" w:rsidRDefault="003538A1" w:rsidP="003538A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oá phiếu nhập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F783D8" wp14:editId="1789AC3E">
                <wp:simplePos x="0" y="0"/>
                <wp:positionH relativeFrom="column">
                  <wp:posOffset>2514600</wp:posOffset>
                </wp:positionH>
                <wp:positionV relativeFrom="paragraph">
                  <wp:posOffset>110246</wp:posOffset>
                </wp:positionV>
                <wp:extent cx="140677" cy="5861"/>
                <wp:effectExtent l="0" t="76200" r="31115" b="8953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77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271A1" id="Straight Arrow Connector 148" o:spid="_x0000_s1026" type="#_x0000_t32" style="position:absolute;margin-left:198pt;margin-top:8.7pt;width:11.1pt;height:.45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EE3C0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A197E6" wp14:editId="2D4D1013">
                <wp:simplePos x="0" y="0"/>
                <wp:positionH relativeFrom="column">
                  <wp:posOffset>1301262</wp:posOffset>
                </wp:positionH>
                <wp:positionV relativeFrom="paragraph">
                  <wp:posOffset>127830</wp:posOffset>
                </wp:positionV>
                <wp:extent cx="169984" cy="0"/>
                <wp:effectExtent l="0" t="76200" r="20955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4E12F" id="Straight Arrow Connector 132" o:spid="_x0000_s1026" type="#_x0000_t32" style="position:absolute;margin-left:102.45pt;margin-top:10.05pt;width:13.4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33EB2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6E6141" wp14:editId="25959E82">
                <wp:simplePos x="0" y="0"/>
                <wp:positionH relativeFrom="margin">
                  <wp:posOffset>1461868</wp:posOffset>
                </wp:positionH>
                <wp:positionV relativeFrom="paragraph">
                  <wp:posOffset>19685</wp:posOffset>
                </wp:positionV>
                <wp:extent cx="629920" cy="254000"/>
                <wp:effectExtent l="0" t="0" r="17780" b="1270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E0" w:rsidRPr="00D241E0" w:rsidRDefault="00FC31E0" w:rsidP="00FC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giới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E6141" id="Rounded Rectangle 121" o:spid="_x0000_s1063" style="position:absolute;margin-left:115.1pt;margin-top:1.55pt;width:49.6pt;height:20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FC31E0" w:rsidRPr="00D241E0" w:rsidRDefault="00FC31E0" w:rsidP="00FC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giới tín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1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EE94ED" wp14:editId="16D43A2E">
                <wp:simplePos x="0" y="0"/>
                <wp:positionH relativeFrom="column">
                  <wp:posOffset>238760</wp:posOffset>
                </wp:positionH>
                <wp:positionV relativeFrom="paragraph">
                  <wp:posOffset>81280</wp:posOffset>
                </wp:positionV>
                <wp:extent cx="147320" cy="5080"/>
                <wp:effectExtent l="0" t="76200" r="24130" b="901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1D340" id="Straight Arrow Connector 118" o:spid="_x0000_s1026" type="#_x0000_t32" style="position:absolute;margin-left:18.8pt;margin-top:6.4pt;width:11.6pt;height:.4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2751B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C8AC22" wp14:editId="3B8081BF">
                <wp:simplePos x="0" y="0"/>
                <wp:positionH relativeFrom="margin">
                  <wp:posOffset>391160</wp:posOffset>
                </wp:positionH>
                <wp:positionV relativeFrom="paragraph">
                  <wp:posOffset>4445</wp:posOffset>
                </wp:positionV>
                <wp:extent cx="629920" cy="254000"/>
                <wp:effectExtent l="0" t="0" r="17780" b="1270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1B" w:rsidRPr="00D241E0" w:rsidRDefault="00B2751B" w:rsidP="00B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oá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8AC22" id="Rounded Rectangle 108" o:spid="_x0000_s1064" style="position:absolute;margin-left:30.8pt;margin-top:.35pt;width:49.6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" fillcolor="white [3201]" strokecolor="black [3213]" strokeweight="1pt">
                <v:stroke joinstyle="miter"/>
                <v:textbox inset="0,0,0,0">
                  <w:txbxContent>
                    <w:p w:rsidR="00B2751B" w:rsidRPr="00D241E0" w:rsidRDefault="00B2751B" w:rsidP="00B2751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oá tài khoả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Pr="00614207" w:rsidRDefault="00A33EB2" w:rsidP="00C05102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FE5DB8" wp14:editId="785E33CE">
                <wp:simplePos x="0" y="0"/>
                <wp:positionH relativeFrom="margin">
                  <wp:posOffset>1470513</wp:posOffset>
                </wp:positionH>
                <wp:positionV relativeFrom="paragraph">
                  <wp:posOffset>125095</wp:posOffset>
                </wp:positionV>
                <wp:extent cx="629920" cy="254000"/>
                <wp:effectExtent l="0" t="0" r="17780" b="1270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E0" w:rsidRPr="00D241E0" w:rsidRDefault="00FC31E0" w:rsidP="00FC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chất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E5DB8" id="Rounded Rectangle 123" o:spid="_x0000_s1065" style="position:absolute;margin-left:115.8pt;margin-top:9.85pt;width:49.6pt;height:20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FC31E0" w:rsidRPr="00D241E0" w:rsidRDefault="00FC31E0" w:rsidP="00FC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chất liệ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EE3C00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F66F7A" wp14:editId="191F8F16">
                <wp:simplePos x="0" y="0"/>
                <wp:positionH relativeFrom="column">
                  <wp:posOffset>1295400</wp:posOffset>
                </wp:positionH>
                <wp:positionV relativeFrom="paragraph">
                  <wp:posOffset>4836</wp:posOffset>
                </wp:positionV>
                <wp:extent cx="169985" cy="0"/>
                <wp:effectExtent l="0" t="76200" r="20955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04ACB" id="Straight Arrow Connector 133" o:spid="_x0000_s1026" type="#_x0000_t32" style="position:absolute;margin-left:102pt;margin-top:.4pt;width:13.4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C05102" w:rsidRDefault="00EE3C00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E4205A" wp14:editId="4DB9F8DB">
                <wp:simplePos x="0" y="0"/>
                <wp:positionH relativeFrom="column">
                  <wp:posOffset>1289538</wp:posOffset>
                </wp:positionH>
                <wp:positionV relativeFrom="paragraph">
                  <wp:posOffset>124411</wp:posOffset>
                </wp:positionV>
                <wp:extent cx="205154" cy="5862"/>
                <wp:effectExtent l="0" t="76200" r="23495" b="8953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54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7836A" id="Straight Arrow Connector 134" o:spid="_x0000_s1026" type="#_x0000_t32" style="position:absolute;margin-left:101.55pt;margin-top:9.8pt;width:16.15pt;height:.4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33EB2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8CD36E" wp14:editId="1F98160E">
                <wp:simplePos x="0" y="0"/>
                <wp:positionH relativeFrom="margin">
                  <wp:posOffset>1470318</wp:posOffset>
                </wp:positionH>
                <wp:positionV relativeFrom="paragraph">
                  <wp:posOffset>6985</wp:posOffset>
                </wp:positionV>
                <wp:extent cx="629920" cy="248138"/>
                <wp:effectExtent l="0" t="0" r="17780" b="1905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81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E0" w:rsidRPr="00D241E0" w:rsidRDefault="00FC31E0" w:rsidP="00FC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CD36E" id="Rounded Rectangle 124" o:spid="_x0000_s1066" style="position:absolute;margin-left:115.75pt;margin-top:.55pt;width:49.6pt;height:19.5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" fillcolor="white [3201]" strokecolor="black [3213]" strokeweight="1pt">
                <v:stroke joinstyle="miter"/>
                <v:textbox inset="0,0,0,0">
                  <w:txbxContent>
                    <w:p w:rsidR="00FC31E0" w:rsidRPr="00D241E0" w:rsidRDefault="00FC31E0" w:rsidP="00FC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thương hiệ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EE3C00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92CA90" wp14:editId="2271C7FD">
                <wp:simplePos x="0" y="0"/>
                <wp:positionH relativeFrom="column">
                  <wp:posOffset>1295400</wp:posOffset>
                </wp:positionH>
                <wp:positionV relativeFrom="paragraph">
                  <wp:posOffset>215314</wp:posOffset>
                </wp:positionV>
                <wp:extent cx="175846" cy="11723"/>
                <wp:effectExtent l="0" t="57150" r="34290" b="8382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26544" id="Straight Arrow Connector 137" o:spid="_x0000_s1026" type="#_x0000_t32" style="position:absolute;margin-left:102pt;margin-top:16.95pt;width:13.85pt;height:.9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33EB2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11E7F1" wp14:editId="03FBB06B">
                <wp:simplePos x="0" y="0"/>
                <wp:positionH relativeFrom="margin">
                  <wp:posOffset>1468608</wp:posOffset>
                </wp:positionH>
                <wp:positionV relativeFrom="paragraph">
                  <wp:posOffset>84455</wp:posOffset>
                </wp:positionV>
                <wp:extent cx="629920" cy="254000"/>
                <wp:effectExtent l="0" t="0" r="17780" b="1270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E0" w:rsidRPr="00D241E0" w:rsidRDefault="00FC31E0" w:rsidP="00FC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kiểu d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1E7F1" id="Rounded Rectangle 122" o:spid="_x0000_s1067" style="position:absolute;margin-left:115.65pt;margin-top:6.65pt;width:49.6pt;height:20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" fillcolor="white [3201]" strokecolor="black [3213]" strokeweight="1pt">
                <v:stroke joinstyle="miter"/>
                <v:textbox inset="0,0,0,0">
                  <w:txbxContent>
                    <w:p w:rsidR="00FC31E0" w:rsidRPr="00D241E0" w:rsidRDefault="00FC31E0" w:rsidP="00FC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kiểu dá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A33EB2" w:rsidP="00C44425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AB9E43" wp14:editId="77E3534F">
                <wp:simplePos x="0" y="0"/>
                <wp:positionH relativeFrom="margin">
                  <wp:posOffset>1461477</wp:posOffset>
                </wp:positionH>
                <wp:positionV relativeFrom="paragraph">
                  <wp:posOffset>140823</wp:posOffset>
                </wp:positionV>
                <wp:extent cx="629920" cy="254000"/>
                <wp:effectExtent l="0" t="0" r="17780" b="1270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EB2" w:rsidRPr="00D241E0" w:rsidRDefault="00A33EB2" w:rsidP="00A3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màu sắ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B9E43" id="Rounded Rectangle 125" o:spid="_x0000_s1068" style="position:absolute;margin-left:115.1pt;margin-top:11.1pt;width:49.6pt;height:20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A33EB2" w:rsidRPr="00D241E0" w:rsidRDefault="00A33EB2" w:rsidP="00A33EB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màu sắ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EE3C00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FFEC97" wp14:editId="03245678">
                <wp:simplePos x="0" y="0"/>
                <wp:positionH relativeFrom="column">
                  <wp:posOffset>1289538</wp:posOffset>
                </wp:positionH>
                <wp:positionV relativeFrom="paragraph">
                  <wp:posOffset>15484</wp:posOffset>
                </wp:positionV>
                <wp:extent cx="187472" cy="0"/>
                <wp:effectExtent l="0" t="76200" r="22225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D4C9F" id="Straight Arrow Connector 136" o:spid="_x0000_s1026" type="#_x0000_t32" style="position:absolute;margin-left:101.55pt;margin-top:1.2pt;width:14.7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C05102" w:rsidRDefault="00EE3C00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15E581" wp14:editId="77124A46">
                <wp:simplePos x="0" y="0"/>
                <wp:positionH relativeFrom="column">
                  <wp:posOffset>1301262</wp:posOffset>
                </wp:positionH>
                <wp:positionV relativeFrom="paragraph">
                  <wp:posOffset>123727</wp:posOffset>
                </wp:positionV>
                <wp:extent cx="152400" cy="0"/>
                <wp:effectExtent l="0" t="76200" r="1905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D9C71" id="Straight Arrow Connector 138" o:spid="_x0000_s1026" type="#_x0000_t32" style="position:absolute;margin-left:102.45pt;margin-top:9.75pt;width:12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A33EB2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B84A0E" wp14:editId="1FFDC0D9">
                <wp:simplePos x="0" y="0"/>
                <wp:positionH relativeFrom="margin">
                  <wp:posOffset>1459083</wp:posOffset>
                </wp:positionH>
                <wp:positionV relativeFrom="paragraph">
                  <wp:posOffset>5813</wp:posOffset>
                </wp:positionV>
                <wp:extent cx="629920" cy="254000"/>
                <wp:effectExtent l="0" t="0" r="17780" b="1270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1B" w:rsidRPr="00D241E0" w:rsidRDefault="00FC31E0" w:rsidP="00B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nhà cung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84A0E" id="Rounded Rectangle 109" o:spid="_x0000_s1069" style="position:absolute;margin-left:114.9pt;margin-top:.45pt;width:49.6pt;height:20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B2751B" w:rsidRPr="00D241E0" w:rsidRDefault="00FC31E0" w:rsidP="00B2751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nhà cung cấ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44425" w:rsidRPr="00614207" w:rsidRDefault="00C44425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820CA" wp14:editId="566EA6F2">
                <wp:simplePos x="0" y="0"/>
                <wp:positionH relativeFrom="column">
                  <wp:posOffset>6055360</wp:posOffset>
                </wp:positionH>
                <wp:positionV relativeFrom="paragraph">
                  <wp:posOffset>1071880</wp:posOffset>
                </wp:positionV>
                <wp:extent cx="5080" cy="599440"/>
                <wp:effectExtent l="76200" t="0" r="71120" b="482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7E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476.8pt;margin-top:84.4pt;width:.4pt;height:47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076947" wp14:editId="2D5EC10E">
                <wp:simplePos x="0" y="0"/>
                <wp:positionH relativeFrom="column">
                  <wp:posOffset>4831080</wp:posOffset>
                </wp:positionH>
                <wp:positionV relativeFrom="paragraph">
                  <wp:posOffset>1071880</wp:posOffset>
                </wp:positionV>
                <wp:extent cx="5080" cy="619760"/>
                <wp:effectExtent l="76200" t="0" r="71120" b="660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19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82B8F" id="Straight Arrow Connector 50" o:spid="_x0000_s1026" type="#_x0000_t32" style="position:absolute;margin-left:380.4pt;margin-top:84.4pt;width:.4pt;height:48.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0FE18" wp14:editId="37C0A78D">
                <wp:simplePos x="0" y="0"/>
                <wp:positionH relativeFrom="column">
                  <wp:posOffset>3622040</wp:posOffset>
                </wp:positionH>
                <wp:positionV relativeFrom="paragraph">
                  <wp:posOffset>1092200</wp:posOffset>
                </wp:positionV>
                <wp:extent cx="10160" cy="594360"/>
                <wp:effectExtent l="38100" t="0" r="6604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9F3C8" id="Straight Arrow Connector 51" o:spid="_x0000_s1026" type="#_x0000_t32" style="position:absolute;margin-left:285.2pt;margin-top:86pt;width:.8pt;height:4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E894FA" wp14:editId="19A822F9">
                <wp:simplePos x="0" y="0"/>
                <wp:positionH relativeFrom="column">
                  <wp:posOffset>1346200</wp:posOffset>
                </wp:positionH>
                <wp:positionV relativeFrom="paragraph">
                  <wp:posOffset>1102360</wp:posOffset>
                </wp:positionV>
                <wp:extent cx="5080" cy="584200"/>
                <wp:effectExtent l="76200" t="0" r="7112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245B6" id="Straight Arrow Connector 52" o:spid="_x0000_s1026" type="#_x0000_t32" style="position:absolute;margin-left:106pt;margin-top:86.8pt;width:.4pt;height:46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527083" wp14:editId="0FB34B6D">
                <wp:simplePos x="0" y="0"/>
                <wp:positionH relativeFrom="column">
                  <wp:posOffset>2514600</wp:posOffset>
                </wp:positionH>
                <wp:positionV relativeFrom="paragraph">
                  <wp:posOffset>1102360</wp:posOffset>
                </wp:positionV>
                <wp:extent cx="5080" cy="599440"/>
                <wp:effectExtent l="76200" t="0" r="71120" b="482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294A3" id="Straight Arrow Connector 54" o:spid="_x0000_s1026" type="#_x0000_t32" style="position:absolute;margin-left:198pt;margin-top:86.8pt;width:.4pt;height:4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615569" wp14:editId="6D167B8D">
                <wp:simplePos x="0" y="0"/>
                <wp:positionH relativeFrom="column">
                  <wp:posOffset>233680</wp:posOffset>
                </wp:positionH>
                <wp:positionV relativeFrom="paragraph">
                  <wp:posOffset>1066800</wp:posOffset>
                </wp:positionV>
                <wp:extent cx="5821680" cy="45720"/>
                <wp:effectExtent l="0" t="0" r="2667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F9948" id="Straight Connector 5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84pt" to="476.8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8ECB55" wp14:editId="0B1B4024">
                <wp:simplePos x="0" y="0"/>
                <wp:positionH relativeFrom="column">
                  <wp:posOffset>238760</wp:posOffset>
                </wp:positionH>
                <wp:positionV relativeFrom="paragraph">
                  <wp:posOffset>1107440</wp:posOffset>
                </wp:positionV>
                <wp:extent cx="5080" cy="589280"/>
                <wp:effectExtent l="76200" t="0" r="71120" b="5842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9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8A3B9" id="Straight Arrow Connector 56" o:spid="_x0000_s1026" type="#_x0000_t32" style="position:absolute;margin-left:18.8pt;margin-top:87.2pt;width:.4pt;height:46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1F1B5C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786AC3" wp14:editId="39A491D5">
                <wp:simplePos x="0" y="0"/>
                <wp:positionH relativeFrom="column">
                  <wp:posOffset>557784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ắn tin hổ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86AC3" id="Rounded Rectangle 59" o:spid="_x0000_s1070" style="position:absolute;margin-left:439.2pt;margin-top:132.8pt;width:82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ắn tin hổ trợ</w:t>
                      </w: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7B6DCB" wp14:editId="0F3007A6">
                <wp:simplePos x="0" y="0"/>
                <wp:positionH relativeFrom="column">
                  <wp:posOffset>43332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</w:t>
                            </w:r>
                            <w:r w:rsidR="001F1B5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và thanh toá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B6DCB" id="Rounded Rectangle 60" o:spid="_x0000_s1071" style="position:absolute;margin-left:341.2pt;margin-top:133.2pt;width:82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</w:t>
                      </w:r>
                      <w:r w:rsidR="001F1B5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và thanh toán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giỏ hàng</w:t>
                      </w: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A22B5E" wp14:editId="28669A9A">
                <wp:simplePos x="0" y="0"/>
                <wp:positionH relativeFrom="column">
                  <wp:posOffset>31140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và bình luận đánh giá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22B5E" id="Rounded Rectangle 61" o:spid="_x0000_s1072" style="position:absolute;margin-left:245.2pt;margin-top:133.2pt;width:82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và bình luận đánh giá sản phẩm</w:t>
                      </w: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45DD8A" wp14:editId="2A50B793">
                <wp:simplePos x="0" y="0"/>
                <wp:positionH relativeFrom="column">
                  <wp:posOffset>838200</wp:posOffset>
                </wp:positionH>
                <wp:positionV relativeFrom="paragraph">
                  <wp:posOffset>1676400</wp:posOffset>
                </wp:positionV>
                <wp:extent cx="1041400" cy="248920"/>
                <wp:effectExtent l="0" t="0" r="25400" b="1778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ìm kiếm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5DD8A" id="Rounded Rectangle 62" o:spid="_x0000_s1073" style="position:absolute;margin-left:66pt;margin-top:132pt;width:82pt;height:1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ìm kiếm sản phẩm</w:t>
                      </w: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9F3DF8" wp14:editId="79195371">
                <wp:simplePos x="0" y="0"/>
                <wp:positionH relativeFrom="column">
                  <wp:posOffset>199136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thông tin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F3DF8" id="Rounded Rectangle 63" o:spid="_x0000_s1074" style="position:absolute;margin-left:156.8pt;margin-top:132.8pt;width:82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thông tin chi tiết sản phẩm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247A65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B8FC0" wp14:editId="2EA68541">
                <wp:simplePos x="0" y="0"/>
                <wp:positionH relativeFrom="column">
                  <wp:posOffset>2641600</wp:posOffset>
                </wp:positionH>
                <wp:positionV relativeFrom="paragraph">
                  <wp:posOffset>71755</wp:posOffset>
                </wp:positionV>
                <wp:extent cx="1082040" cy="269240"/>
                <wp:effectExtent l="0" t="0" r="22860" b="1651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41E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ời dù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8FC0" id="Rounded Rectangle 58" o:spid="_x0000_s1075" style="position:absolute;margin-left:208pt;margin-top:5.65pt;width:85.2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241E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ời dùng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hành viê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247A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02235</wp:posOffset>
                </wp:positionV>
                <wp:extent cx="10160" cy="508000"/>
                <wp:effectExtent l="57150" t="0" r="66040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B0FD3" id="Straight Arrow Connector 82" o:spid="_x0000_s1026" type="#_x0000_t32" style="position:absolute;margin-left:246.4pt;margin-top:8.05pt;width:.8pt;height:4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C44425" w:rsidRDefault="00C44425">
      <w:pPr>
        <w:rPr>
          <w:rFonts w:ascii="Times New Roman" w:hAnsi="Times New Roman" w:cs="Times New Roman"/>
          <w:sz w:val="18"/>
          <w:szCs w:val="18"/>
        </w:rPr>
      </w:pPr>
    </w:p>
    <w:p w:rsidR="00C44425" w:rsidRDefault="00247A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33985</wp:posOffset>
                </wp:positionV>
                <wp:extent cx="15240" cy="1371600"/>
                <wp:effectExtent l="38100" t="0" r="6096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F9D57" id="Straight Arrow Connector 84" o:spid="_x0000_s1026" type="#_x0000_t32" style="position:absolute;margin-left:150.8pt;margin-top:10.55pt;width:1.2pt;height:10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113665</wp:posOffset>
                </wp:positionV>
                <wp:extent cx="5080" cy="1417320"/>
                <wp:effectExtent l="76200" t="0" r="71120" b="495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BBC37" id="Straight Arrow Connector 83" o:spid="_x0000_s1026" type="#_x0000_t32" style="position:absolute;margin-left:332.8pt;margin-top:8.95pt;width:.4pt;height:11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209B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9FBAF" wp14:editId="40692D35">
                <wp:simplePos x="0" y="0"/>
                <wp:positionH relativeFrom="column">
                  <wp:posOffset>767080</wp:posOffset>
                </wp:positionH>
                <wp:positionV relativeFrom="paragraph">
                  <wp:posOffset>133985</wp:posOffset>
                </wp:positionV>
                <wp:extent cx="0" cy="1371600"/>
                <wp:effectExtent l="7620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842F8" id="Straight Arrow Connector 71" o:spid="_x0000_s1026" type="#_x0000_t32" style="position:absolute;margin-left:60.4pt;margin-top:10.55pt;width:0;height:10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C44425" w:rsidRDefault="00C44425">
      <w:pPr>
        <w:rPr>
          <w:rFonts w:ascii="Times New Roman" w:hAnsi="Times New Roman" w:cs="Times New Roman"/>
          <w:sz w:val="18"/>
          <w:szCs w:val="18"/>
        </w:rPr>
      </w:pPr>
    </w:p>
    <w:p w:rsidR="00C44425" w:rsidRDefault="000209BA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238E2" wp14:editId="52BD2CDD">
                <wp:simplePos x="0" y="0"/>
                <wp:positionH relativeFrom="column">
                  <wp:posOffset>-340360</wp:posOffset>
                </wp:positionH>
                <wp:positionV relativeFrom="paragraph">
                  <wp:posOffset>220980</wp:posOffset>
                </wp:positionV>
                <wp:extent cx="1041400" cy="248920"/>
                <wp:effectExtent l="0" t="0" r="25400" b="1778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Default="00C44425" w:rsidP="00C444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Đăng nhập </w:t>
                            </w:r>
                          </w:p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238E2" id="Rounded Rectangle 64" o:spid="_x0000_s1076" style="position:absolute;margin-left:-26.8pt;margin-top:17.4pt;width:82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C44425" w:rsidRDefault="00C44425" w:rsidP="00C444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Đăng nhập </w:t>
                      </w:r>
                    </w:p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 xuấ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1F1B5C">
      <w:pPr>
        <w:rPr>
          <w:rFonts w:ascii="Times New Roman" w:hAnsi="Times New Roman" w:cs="Times New Roman"/>
          <w:sz w:val="18"/>
          <w:szCs w:val="18"/>
        </w:rPr>
      </w:pPr>
      <w:r w:rsidRPr="001F1B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2A02F5" wp14:editId="00C06D77">
                <wp:simplePos x="0" y="0"/>
                <wp:positionH relativeFrom="column">
                  <wp:posOffset>4612640</wp:posOffset>
                </wp:positionH>
                <wp:positionV relativeFrom="paragraph">
                  <wp:posOffset>231140</wp:posOffset>
                </wp:positionV>
                <wp:extent cx="381000" cy="919480"/>
                <wp:effectExtent l="0" t="0" r="57150" b="9017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194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D59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7" o:spid="_x0000_s1026" type="#_x0000_t34" style="position:absolute;margin-left:363.2pt;margin-top:18.2pt;width:30pt;height:7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" strokecolor="black [3213]" strokeweight=".5pt">
                <v:stroke endarrow="block"/>
              </v:shape>
            </w:pict>
          </mc:Fallback>
        </mc:AlternateContent>
      </w:r>
    </w:p>
    <w:p w:rsidR="00C44425" w:rsidRDefault="00C44425">
      <w:pPr>
        <w:rPr>
          <w:rFonts w:ascii="Times New Roman" w:hAnsi="Times New Roman" w:cs="Times New Roman"/>
          <w:sz w:val="18"/>
          <w:szCs w:val="18"/>
        </w:rPr>
      </w:pPr>
    </w:p>
    <w:p w:rsidR="00C44425" w:rsidRDefault="001F1B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341664" wp14:editId="764BE1F4">
                <wp:simplePos x="0" y="0"/>
                <wp:positionH relativeFrom="column">
                  <wp:posOffset>4810760</wp:posOffset>
                </wp:positionH>
                <wp:positionV relativeFrom="paragraph">
                  <wp:posOffset>242570</wp:posOffset>
                </wp:positionV>
                <wp:extent cx="172720" cy="5080"/>
                <wp:effectExtent l="0" t="76200" r="17780" b="901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6CAE4" id="Straight Arrow Connector 68" o:spid="_x0000_s1026" type="#_x0000_t32" style="position:absolute;margin-left:378.8pt;margin-top:19.1pt;width:13.6pt;height:.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283B1C" wp14:editId="1A70898D">
                <wp:simplePos x="0" y="0"/>
                <wp:positionH relativeFrom="column">
                  <wp:posOffset>4983480</wp:posOffset>
                </wp:positionH>
                <wp:positionV relativeFrom="paragraph">
                  <wp:posOffset>140970</wp:posOffset>
                </wp:positionV>
                <wp:extent cx="1041400" cy="248920"/>
                <wp:effectExtent l="0" t="0" r="25400" b="1778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cập nhật và xoá sản phẩm trong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83B1C" id="Rounded Rectangle 57" o:spid="_x0000_s1077" style="position:absolute;margin-left:392.4pt;margin-top:11.1pt;width:82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cập nhật và xoá sản phẩm trong giỏ hà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0209BA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8B6B5" wp14:editId="75F5FDAA">
                <wp:simplePos x="0" y="0"/>
                <wp:positionH relativeFrom="column">
                  <wp:posOffset>3683000</wp:posOffset>
                </wp:positionH>
                <wp:positionV relativeFrom="paragraph">
                  <wp:posOffset>70485</wp:posOffset>
                </wp:positionV>
                <wp:extent cx="1041400" cy="248920"/>
                <wp:effectExtent l="0" t="0" r="25400" b="1778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BA" w:rsidRPr="00D241E0" w:rsidRDefault="000209BA" w:rsidP="00020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thông tin giao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8B6B5" id="Rounded Rectangle 74" o:spid="_x0000_s1078" style="position:absolute;margin-left:290pt;margin-top:5.55pt;width:82pt;height:1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0209BA" w:rsidRPr="00D241E0" w:rsidRDefault="000209BA" w:rsidP="000209B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thông tin giao hàng</w:t>
                      </w: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6FF04B" wp14:editId="5E622DD5">
                <wp:simplePos x="0" y="0"/>
                <wp:positionH relativeFrom="column">
                  <wp:posOffset>1488440</wp:posOffset>
                </wp:positionH>
                <wp:positionV relativeFrom="paragraph">
                  <wp:posOffset>55245</wp:posOffset>
                </wp:positionV>
                <wp:extent cx="1041400" cy="248920"/>
                <wp:effectExtent l="0" t="0" r="25400" b="1778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BA" w:rsidRPr="00D241E0" w:rsidRDefault="000209BA" w:rsidP="00020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F04B" id="Rounded Rectangle 73" o:spid="_x0000_s1079" style="position:absolute;margin-left:117.2pt;margin-top:4.35pt;width:82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0209BA" w:rsidRPr="00D241E0" w:rsidRDefault="000209BA" w:rsidP="000209B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đơn hàng</w:t>
                      </w: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85343E" wp14:editId="4C3235FE">
                <wp:simplePos x="0" y="0"/>
                <wp:positionH relativeFrom="column">
                  <wp:posOffset>238760</wp:posOffset>
                </wp:positionH>
                <wp:positionV relativeFrom="paragraph">
                  <wp:posOffset>54610</wp:posOffset>
                </wp:positionV>
                <wp:extent cx="1041400" cy="248920"/>
                <wp:effectExtent l="0" t="0" r="25400" b="1778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B98" w:rsidRPr="00D241E0" w:rsidRDefault="00E67B98" w:rsidP="00E67B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ên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5343E" id="Rounded Rectangle 69" o:spid="_x0000_s1080" style="position:absolute;margin-left:18.8pt;margin-top:4.3pt;width:82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E67B98" w:rsidRPr="00D241E0" w:rsidRDefault="00E67B98" w:rsidP="00E67B9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ên mật khẩu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247A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60325</wp:posOffset>
                </wp:positionV>
                <wp:extent cx="375920" cy="949960"/>
                <wp:effectExtent l="0" t="0" r="24130" b="9779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9499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EF96B" id="Elbow Connector 78" o:spid="_x0000_s1026" type="#_x0000_t34" style="position:absolute;margin-left:135.6pt;margin-top:4.75pt;width:29.6pt;height:74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" strokecolor="black [3213]" strokeweight=".5pt">
                <v:stroke endarrow="block"/>
              </v:shape>
            </w:pict>
          </mc:Fallback>
        </mc:AlternateContent>
      </w:r>
      <w:r w:rsidR="001F1B5C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153DA4" wp14:editId="56EABF2D">
                <wp:simplePos x="0" y="0"/>
                <wp:positionH relativeFrom="column">
                  <wp:posOffset>4993640</wp:posOffset>
                </wp:positionH>
                <wp:positionV relativeFrom="paragraph">
                  <wp:posOffset>71120</wp:posOffset>
                </wp:positionV>
                <wp:extent cx="1041400" cy="248920"/>
                <wp:effectExtent l="0" t="0" r="25400" b="1778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B5C" w:rsidRPr="00D241E0" w:rsidRDefault="001F1B5C" w:rsidP="001F1B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anh toán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3DA4" id="Rounded Rectangle 66" o:spid="_x0000_s1081" style="position:absolute;margin-left:393.2pt;margin-top:5.6pt;width:82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1F1B5C" w:rsidRPr="00D241E0" w:rsidRDefault="001F1B5C" w:rsidP="001F1B5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anh toán giỏ hà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247A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27000</wp:posOffset>
                </wp:positionV>
                <wp:extent cx="182880" cy="5080"/>
                <wp:effectExtent l="0" t="76200" r="26670" b="9017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1418A" id="Straight Arrow Connector 80" o:spid="_x0000_s1026" type="#_x0000_t32" style="position:absolute;margin-left:150.4pt;margin-top:10pt;width:14.4pt;height:.4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0209BA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F63565" wp14:editId="276B43AD">
                <wp:simplePos x="0" y="0"/>
                <wp:positionH relativeFrom="column">
                  <wp:posOffset>2098040</wp:posOffset>
                </wp:positionH>
                <wp:positionV relativeFrom="paragraph">
                  <wp:posOffset>4445</wp:posOffset>
                </wp:positionV>
                <wp:extent cx="1041400" cy="248920"/>
                <wp:effectExtent l="0" t="0" r="25400" b="1778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BA" w:rsidRPr="00D241E0" w:rsidRDefault="000209BA" w:rsidP="00020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chi tiết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63565" id="Rounded Rectangle 75" o:spid="_x0000_s1082" style="position:absolute;margin-left:165.2pt;margin-top:.35pt;width:82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" fillcolor="white [3201]" strokecolor="black [3213]" strokeweight="1pt">
                <v:stroke joinstyle="miter"/>
                <v:textbox inset="0,0,0,0">
                  <w:txbxContent>
                    <w:p w:rsidR="000209BA" w:rsidRPr="00D241E0" w:rsidRDefault="000209BA" w:rsidP="000209B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chi tiết đơn hà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247A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77800</wp:posOffset>
                </wp:positionV>
                <wp:extent cx="177800" cy="5080"/>
                <wp:effectExtent l="0" t="76200" r="31750" b="901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90038" id="Straight Arrow Connector 85" o:spid="_x0000_s1026" type="#_x0000_t32" style="position:absolute;margin-left:150.8pt;margin-top:14pt;width:14pt;height:.4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A2BFB1" wp14:editId="1BA0D3A0">
                <wp:simplePos x="0" y="0"/>
                <wp:positionH relativeFrom="column">
                  <wp:posOffset>2108200</wp:posOffset>
                </wp:positionH>
                <wp:positionV relativeFrom="paragraph">
                  <wp:posOffset>91440</wp:posOffset>
                </wp:positionV>
                <wp:extent cx="1041400" cy="248920"/>
                <wp:effectExtent l="0" t="0" r="25400" b="1778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BA" w:rsidRPr="00D241E0" w:rsidRDefault="000209BA" w:rsidP="00020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uỷ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2BFB1" id="Rounded Rectangle 76" o:spid="_x0000_s1083" style="position:absolute;margin-left:166pt;margin-top:7.2pt;width:82pt;height:1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0209BA" w:rsidRPr="00D241E0" w:rsidRDefault="000209BA" w:rsidP="000209B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uỷ đơn hà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5EF" w:rsidRPr="00614207" w:rsidRDefault="000209BA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1149F4" wp14:editId="3E4F1F49">
                <wp:simplePos x="0" y="0"/>
                <wp:positionH relativeFrom="column">
                  <wp:posOffset>2098040</wp:posOffset>
                </wp:positionH>
                <wp:positionV relativeFrom="paragraph">
                  <wp:posOffset>158115</wp:posOffset>
                </wp:positionV>
                <wp:extent cx="1041400" cy="238760"/>
                <wp:effectExtent l="0" t="0" r="25400" b="2794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387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BA" w:rsidRPr="00D241E0" w:rsidRDefault="000209BA" w:rsidP="00020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ình luận đánh giá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149F4" id="Rounded Rectangle 77" o:spid="_x0000_s1084" style="position:absolute;margin-left:165.2pt;margin-top:12.45pt;width:82pt;height:1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0209BA" w:rsidRPr="00D241E0" w:rsidRDefault="000209BA" w:rsidP="000209B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ình luận đánh giá đơn hàng</w:t>
                      </w:r>
                    </w:p>
                  </w:txbxContent>
                </v:textbox>
              </v:roundrect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1945640</wp:posOffset>
                </wp:positionV>
                <wp:extent cx="5080" cy="411480"/>
                <wp:effectExtent l="76200" t="0" r="7112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65D74" id="Straight Arrow Connector 47" o:spid="_x0000_s1026" type="#_x0000_t32" style="position:absolute;margin-left:382pt;margin-top:153.2pt;width:.4pt;height:3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55360</wp:posOffset>
                </wp:positionH>
                <wp:positionV relativeFrom="paragraph">
                  <wp:posOffset>1071880</wp:posOffset>
                </wp:positionV>
                <wp:extent cx="5080" cy="599440"/>
                <wp:effectExtent l="76200" t="0" r="71120" b="482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EDAF2" id="Straight Arrow Connector 46" o:spid="_x0000_s1026" type="#_x0000_t32" style="position:absolute;margin-left:476.8pt;margin-top:84.4pt;width:.4pt;height:47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071880</wp:posOffset>
                </wp:positionV>
                <wp:extent cx="5080" cy="619760"/>
                <wp:effectExtent l="76200" t="0" r="71120" b="660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19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38F76" id="Straight Arrow Connector 45" o:spid="_x0000_s1026" type="#_x0000_t32" style="position:absolute;margin-left:380.4pt;margin-top:84.4pt;width:.4pt;height:48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092200</wp:posOffset>
                </wp:positionV>
                <wp:extent cx="10160" cy="594360"/>
                <wp:effectExtent l="38100" t="0" r="66040" b="533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A6692" id="Straight Arrow Connector 44" o:spid="_x0000_s1026" type="#_x0000_t32" style="position:absolute;margin-left:285.2pt;margin-top:86pt;width:.8pt;height:4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102360</wp:posOffset>
                </wp:positionV>
                <wp:extent cx="5080" cy="584200"/>
                <wp:effectExtent l="76200" t="0" r="7112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C0AB2" id="Straight Arrow Connector 43" o:spid="_x0000_s1026" type="#_x0000_t32" style="position:absolute;margin-left:106pt;margin-top:86.8pt;width:.4pt;height:4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38DEE" wp14:editId="5E78CE9B">
                <wp:simplePos x="0" y="0"/>
                <wp:positionH relativeFrom="column">
                  <wp:posOffset>3185160</wp:posOffset>
                </wp:positionH>
                <wp:positionV relativeFrom="paragraph">
                  <wp:posOffset>899160</wp:posOffset>
                </wp:positionV>
                <wp:extent cx="5080" cy="198120"/>
                <wp:effectExtent l="0" t="0" r="3302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71EA8" id="Straight Connector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70.8pt" to="251.2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A261E" wp14:editId="01F527F1">
                <wp:simplePos x="0" y="0"/>
                <wp:positionH relativeFrom="column">
                  <wp:posOffset>2514600</wp:posOffset>
                </wp:positionH>
                <wp:positionV relativeFrom="paragraph">
                  <wp:posOffset>1102360</wp:posOffset>
                </wp:positionV>
                <wp:extent cx="5080" cy="599440"/>
                <wp:effectExtent l="76200" t="0" r="71120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9A41B" id="Straight Arrow Connector 40" o:spid="_x0000_s1026" type="#_x0000_t32" style="position:absolute;margin-left:198pt;margin-top:86.8pt;width:.4pt;height:4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9F044" wp14:editId="59531E85">
                <wp:simplePos x="0" y="0"/>
                <wp:positionH relativeFrom="column">
                  <wp:posOffset>233680</wp:posOffset>
                </wp:positionH>
                <wp:positionV relativeFrom="paragraph">
                  <wp:posOffset>1066800</wp:posOffset>
                </wp:positionV>
                <wp:extent cx="5821680" cy="45720"/>
                <wp:effectExtent l="0" t="0" r="2667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F3957" id="Straight Connector 3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84pt" to="476.8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6BF89" wp14:editId="37AEE833">
                <wp:simplePos x="0" y="0"/>
                <wp:positionH relativeFrom="column">
                  <wp:posOffset>238760</wp:posOffset>
                </wp:positionH>
                <wp:positionV relativeFrom="paragraph">
                  <wp:posOffset>1107440</wp:posOffset>
                </wp:positionV>
                <wp:extent cx="5080" cy="589280"/>
                <wp:effectExtent l="76200" t="0" r="71120" b="584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9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35079" id="Straight Arrow Connector 41" o:spid="_x0000_s1026" type="#_x0000_t32" style="position:absolute;margin-left:18.8pt;margin-top:87.2pt;width:.4pt;height:46.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B99DB" wp14:editId="593A3036">
                <wp:simplePos x="0" y="0"/>
                <wp:positionH relativeFrom="column">
                  <wp:posOffset>4343400</wp:posOffset>
                </wp:positionH>
                <wp:positionV relativeFrom="paragraph">
                  <wp:posOffset>2341880</wp:posOffset>
                </wp:positionV>
                <wp:extent cx="1041400" cy="248920"/>
                <wp:effectExtent l="0" t="0" r="25400" b="1778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cập nhật và xoá</w:t>
                            </w:r>
                            <w:r w:rsidR="00C444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ản phẩm tro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99DB" id="Rounded Rectangle 22" o:spid="_x0000_s1085" style="position:absolute;margin-left:342pt;margin-top:184.4pt;width:82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cập nhật và xoá</w:t>
                      </w:r>
                      <w:r w:rsidR="00C444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ản phẩm trong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giỏ hàng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22526" wp14:editId="73D80662">
                <wp:simplePos x="0" y="0"/>
                <wp:positionH relativeFrom="column">
                  <wp:posOffset>2667000</wp:posOffset>
                </wp:positionH>
                <wp:positionV relativeFrom="paragraph">
                  <wp:posOffset>619760</wp:posOffset>
                </wp:positionV>
                <wp:extent cx="1082040" cy="269240"/>
                <wp:effectExtent l="0" t="0" r="2286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207" w:rsidRPr="00D241E0" w:rsidRDefault="00D241E0" w:rsidP="00614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41E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  <w:r w:rsidR="00614207" w:rsidRPr="00D241E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ười dùng</w:t>
                            </w:r>
                            <w:r w:rsidRPr="00D241E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kh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22526" id="Rounded Rectangle 1" o:spid="_x0000_s1086" style="position:absolute;margin-left:210pt;margin-top:48.8pt;width:85.2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" fillcolor="white [3201]" strokecolor="black [3213]" strokeweight="1pt">
                <v:stroke joinstyle="miter"/>
                <v:textbox inset="0,0,0,0">
                  <w:txbxContent>
                    <w:p w:rsidR="00614207" w:rsidRPr="00D241E0" w:rsidRDefault="00D241E0" w:rsidP="0061420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241E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  <w:r w:rsidR="00614207" w:rsidRPr="00D241E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ười dùng</w:t>
                      </w:r>
                      <w:r w:rsidRPr="00D241E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khách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2C7A7" wp14:editId="13922511">
                <wp:simplePos x="0" y="0"/>
                <wp:positionH relativeFrom="column">
                  <wp:posOffset>557784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ắn tin hổ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2C7A7" id="Rounded Rectangle 19" o:spid="_x0000_s1087" style="position:absolute;margin-left:439.2pt;margin-top:132.8pt;width:82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ắn tin hổ trợ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4B705" wp14:editId="120E1D5A">
                <wp:simplePos x="0" y="0"/>
                <wp:positionH relativeFrom="column">
                  <wp:posOffset>43332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4B705" id="Rounded Rectangle 20" o:spid="_x0000_s1088" style="position:absolute;margin-left:341.2pt;margin-top:133.2pt;width:82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giỏ hàng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8B3B4" wp14:editId="1162C81A">
                <wp:simplePos x="0" y="0"/>
                <wp:positionH relativeFrom="column">
                  <wp:posOffset>31140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đánh giá bình luận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8B3B4" id="Rounded Rectangle 11" o:spid="_x0000_s1089" style="position:absolute;margin-left:245.2pt;margin-top:133.2pt;width:82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đánh giá bình luận sản phẩm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33A68" wp14:editId="32045AA9">
                <wp:simplePos x="0" y="0"/>
                <wp:positionH relativeFrom="column">
                  <wp:posOffset>838200</wp:posOffset>
                </wp:positionH>
                <wp:positionV relativeFrom="paragraph">
                  <wp:posOffset>1676400</wp:posOffset>
                </wp:positionV>
                <wp:extent cx="1041400" cy="248920"/>
                <wp:effectExtent l="0" t="0" r="25400" b="1778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ìm kiếm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33A68" id="Rounded Rectangle 21" o:spid="_x0000_s1090" style="position:absolute;margin-left:66pt;margin-top:132pt;width:82pt;height: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ìm kiếm sản phẩm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6C5AE" wp14:editId="40AA9E92">
                <wp:simplePos x="0" y="0"/>
                <wp:positionH relativeFrom="column">
                  <wp:posOffset>199136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thông tin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6C5AE" id="Rounded Rectangle 18" o:spid="_x0000_s1091" style="position:absolute;margin-left:156.8pt;margin-top:132.8pt;width:82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thông tin chi tiết sản phẩm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21257" wp14:editId="3AD68280">
                <wp:simplePos x="0" y="0"/>
                <wp:positionH relativeFrom="column">
                  <wp:posOffset>-294640</wp:posOffset>
                </wp:positionH>
                <wp:positionV relativeFrom="paragraph">
                  <wp:posOffset>1676400</wp:posOffset>
                </wp:positionV>
                <wp:extent cx="1041400" cy="248920"/>
                <wp:effectExtent l="0" t="0" r="25400" b="177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 k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21257" id="Rounded Rectangle 13" o:spid="_x0000_s1092" style="position:absolute;margin-left:-23.2pt;margin-top:132pt;width:82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 ký tài khoả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C25EF" w:rsidRPr="00614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07"/>
    <w:rsid w:val="000209BA"/>
    <w:rsid w:val="000B3A23"/>
    <w:rsid w:val="001D3F83"/>
    <w:rsid w:val="001F1B5C"/>
    <w:rsid w:val="00217241"/>
    <w:rsid w:val="00247A65"/>
    <w:rsid w:val="00325930"/>
    <w:rsid w:val="003538A1"/>
    <w:rsid w:val="003E096C"/>
    <w:rsid w:val="003F275D"/>
    <w:rsid w:val="00415B9B"/>
    <w:rsid w:val="00466F40"/>
    <w:rsid w:val="00471EFA"/>
    <w:rsid w:val="004859EE"/>
    <w:rsid w:val="005A3BCF"/>
    <w:rsid w:val="00614207"/>
    <w:rsid w:val="006676C7"/>
    <w:rsid w:val="00714BA2"/>
    <w:rsid w:val="00722AF2"/>
    <w:rsid w:val="007C777E"/>
    <w:rsid w:val="008C25EF"/>
    <w:rsid w:val="00943AEE"/>
    <w:rsid w:val="009F4CDF"/>
    <w:rsid w:val="00A0370E"/>
    <w:rsid w:val="00A33EB2"/>
    <w:rsid w:val="00B23FF0"/>
    <w:rsid w:val="00B2751B"/>
    <w:rsid w:val="00B314EB"/>
    <w:rsid w:val="00BD72DA"/>
    <w:rsid w:val="00C05102"/>
    <w:rsid w:val="00C44425"/>
    <w:rsid w:val="00C62D6A"/>
    <w:rsid w:val="00C7532B"/>
    <w:rsid w:val="00CA4A19"/>
    <w:rsid w:val="00D241E0"/>
    <w:rsid w:val="00D86DAF"/>
    <w:rsid w:val="00DE62FB"/>
    <w:rsid w:val="00E67B98"/>
    <w:rsid w:val="00E84AA5"/>
    <w:rsid w:val="00EE3C00"/>
    <w:rsid w:val="00EE64E2"/>
    <w:rsid w:val="00F14EBD"/>
    <w:rsid w:val="00FC31E0"/>
    <w:rsid w:val="00FD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1F50"/>
  <w15:chartTrackingRefBased/>
  <w15:docId w15:val="{04EC2F37-B508-4FF3-B7B8-C8DB4A49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0338-4148-4E70-91F9-D0EEA5CE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congminh</dc:creator>
  <cp:keywords/>
  <dc:description/>
  <cp:lastModifiedBy>buicongminh</cp:lastModifiedBy>
  <cp:revision>26</cp:revision>
  <dcterms:created xsi:type="dcterms:W3CDTF">2022-12-04T02:21:00Z</dcterms:created>
  <dcterms:modified xsi:type="dcterms:W3CDTF">2022-12-04T06:47:00Z</dcterms:modified>
</cp:coreProperties>
</file>